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F4" w:rsidRPr="004C1751" w:rsidRDefault="00BE65F4" w:rsidP="00BE65F4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C1751">
        <w:rPr>
          <w:sz w:val="26"/>
          <w:szCs w:val="26"/>
        </w:rPr>
        <w:t>В комиссию по конкурсному отб</w:t>
      </w:r>
      <w:r w:rsidRPr="004C1751">
        <w:rPr>
          <w:sz w:val="26"/>
          <w:szCs w:val="26"/>
        </w:rPr>
        <w:t>о</w:t>
      </w:r>
      <w:r w:rsidRPr="004C1751">
        <w:rPr>
          <w:sz w:val="26"/>
          <w:szCs w:val="26"/>
        </w:rPr>
        <w:t xml:space="preserve">ру проектов </w:t>
      </w:r>
      <w:r>
        <w:rPr>
          <w:sz w:val="26"/>
          <w:szCs w:val="26"/>
        </w:rPr>
        <w:t xml:space="preserve">(общественно-значимых мероприятий) </w:t>
      </w:r>
      <w:r w:rsidRPr="004C1751">
        <w:rPr>
          <w:sz w:val="26"/>
          <w:szCs w:val="26"/>
        </w:rPr>
        <w:t>социально ориентированных некоммерческих организаций, претендующих на предоставление субсидий из бю</w:t>
      </w:r>
      <w:r w:rsidRPr="004C1751">
        <w:rPr>
          <w:sz w:val="26"/>
          <w:szCs w:val="26"/>
        </w:rPr>
        <w:t>д</w:t>
      </w:r>
      <w:r w:rsidRPr="004C1751">
        <w:rPr>
          <w:sz w:val="26"/>
          <w:szCs w:val="26"/>
        </w:rPr>
        <w:t>жета Угличского муниципального района</w:t>
      </w:r>
    </w:p>
    <w:p w:rsidR="00BE65F4" w:rsidRDefault="00BE65F4" w:rsidP="00BE65F4">
      <w:pPr>
        <w:autoSpaceDE w:val="0"/>
        <w:autoSpaceDN w:val="0"/>
        <w:adjustRightInd w:val="0"/>
        <w:rPr>
          <w:sz w:val="28"/>
          <w:szCs w:val="28"/>
        </w:rPr>
      </w:pPr>
    </w:p>
    <w:p w:rsidR="00BE65F4" w:rsidRPr="00CB0D48" w:rsidRDefault="00BE65F4" w:rsidP="00BE65F4">
      <w:pPr>
        <w:autoSpaceDE w:val="0"/>
        <w:autoSpaceDN w:val="0"/>
        <w:adjustRightInd w:val="0"/>
        <w:rPr>
          <w:sz w:val="28"/>
          <w:szCs w:val="28"/>
        </w:rPr>
      </w:pPr>
    </w:p>
    <w:p w:rsidR="00BE65F4" w:rsidRDefault="00BE65F4" w:rsidP="00BE65F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0" w:name="Par97"/>
      <w:bookmarkEnd w:id="0"/>
      <w:r w:rsidRPr="00CB0D48">
        <w:rPr>
          <w:b/>
          <w:sz w:val="27"/>
          <w:szCs w:val="27"/>
        </w:rPr>
        <w:t>ЗАЯВЛЕНИЕ</w:t>
      </w:r>
    </w:p>
    <w:p w:rsidR="00BE65F4" w:rsidRPr="00CB0D48" w:rsidRDefault="00BE65F4" w:rsidP="00BE65F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E65F4" w:rsidRDefault="00BE65F4" w:rsidP="00BE65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65">
        <w:rPr>
          <w:sz w:val="26"/>
          <w:szCs w:val="26"/>
        </w:rPr>
        <w:t>Ознакомившись с Порядком</w:t>
      </w:r>
      <w:r w:rsidRPr="00DE0865">
        <w:rPr>
          <w:bCs/>
          <w:sz w:val="26"/>
          <w:szCs w:val="26"/>
        </w:rPr>
        <w:t xml:space="preserve"> предоставления на конкурсной основе субсидий из бюджета Угличского муниципального района социально ориентированным н</w:t>
      </w:r>
      <w:r w:rsidRPr="00DE0865">
        <w:rPr>
          <w:bCs/>
          <w:sz w:val="26"/>
          <w:szCs w:val="26"/>
        </w:rPr>
        <w:t>е</w:t>
      </w:r>
      <w:r w:rsidRPr="00DE0865">
        <w:rPr>
          <w:bCs/>
          <w:sz w:val="26"/>
          <w:szCs w:val="26"/>
        </w:rPr>
        <w:t xml:space="preserve">коммерческим организациям </w:t>
      </w:r>
      <w:r>
        <w:rPr>
          <w:bCs/>
          <w:sz w:val="26"/>
          <w:szCs w:val="26"/>
        </w:rPr>
        <w:t xml:space="preserve">(далее – СОНКО) </w:t>
      </w:r>
      <w:r w:rsidRPr="00DE0865">
        <w:rPr>
          <w:bCs/>
          <w:sz w:val="26"/>
          <w:szCs w:val="26"/>
        </w:rPr>
        <w:t xml:space="preserve">на реализацию </w:t>
      </w:r>
      <w:r w:rsidRPr="00DE0865">
        <w:rPr>
          <w:sz w:val="26"/>
          <w:szCs w:val="26"/>
        </w:rPr>
        <w:t>проектов (общес</w:t>
      </w:r>
      <w:r w:rsidRPr="00DE0865">
        <w:rPr>
          <w:sz w:val="26"/>
          <w:szCs w:val="26"/>
        </w:rPr>
        <w:t>т</w:t>
      </w:r>
      <w:r w:rsidRPr="00DE0865">
        <w:rPr>
          <w:sz w:val="26"/>
          <w:szCs w:val="26"/>
        </w:rPr>
        <w:t>венно-значимых мероприятий),</w:t>
      </w:r>
    </w:p>
    <w:p w:rsidR="00BE65F4" w:rsidRPr="00CE10BD" w:rsidRDefault="00BE65F4" w:rsidP="00BE65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_________________________________</w:t>
      </w:r>
    </w:p>
    <w:p w:rsidR="00BE65F4" w:rsidRPr="00DE0865" w:rsidRDefault="00BE65F4" w:rsidP="00BE65F4">
      <w:pPr>
        <w:autoSpaceDE w:val="0"/>
        <w:autoSpaceDN w:val="0"/>
        <w:adjustRightInd w:val="0"/>
        <w:ind w:firstLine="708"/>
        <w:jc w:val="center"/>
        <w:rPr>
          <w:i/>
          <w:sz w:val="18"/>
          <w:szCs w:val="22"/>
        </w:rPr>
      </w:pPr>
      <w:r w:rsidRPr="00DE0865">
        <w:rPr>
          <w:i/>
          <w:sz w:val="18"/>
          <w:szCs w:val="22"/>
        </w:rPr>
        <w:t>(полное наименование СОНКО-претендента)</w:t>
      </w:r>
    </w:p>
    <w:p w:rsidR="00BE65F4" w:rsidRDefault="00BE65F4" w:rsidP="00BE65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 xml:space="preserve">сообщает о согласии участвовать в </w:t>
      </w:r>
      <w:r>
        <w:rPr>
          <w:sz w:val="27"/>
          <w:szCs w:val="27"/>
        </w:rPr>
        <w:t xml:space="preserve">конкурсном </w:t>
      </w:r>
      <w:r w:rsidRPr="00CE10BD">
        <w:rPr>
          <w:sz w:val="27"/>
          <w:szCs w:val="27"/>
        </w:rPr>
        <w:t>отборе на условиях, определе</w:t>
      </w:r>
      <w:r w:rsidRPr="00CE10BD">
        <w:rPr>
          <w:sz w:val="27"/>
          <w:szCs w:val="27"/>
        </w:rPr>
        <w:t>н</w:t>
      </w:r>
      <w:r w:rsidRPr="00CE10BD">
        <w:rPr>
          <w:sz w:val="27"/>
          <w:szCs w:val="27"/>
        </w:rPr>
        <w:t xml:space="preserve">ных Порядком, и направляет </w:t>
      </w:r>
      <w:r>
        <w:rPr>
          <w:sz w:val="27"/>
          <w:szCs w:val="27"/>
        </w:rPr>
        <w:t>проект</w:t>
      </w:r>
    </w:p>
    <w:p w:rsidR="00BE65F4" w:rsidRPr="00DE0865" w:rsidRDefault="00BE65F4" w:rsidP="00BE65F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E086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_____________________</w:t>
      </w:r>
      <w:r w:rsidRPr="00DE0865">
        <w:rPr>
          <w:color w:val="000000"/>
          <w:sz w:val="24"/>
          <w:szCs w:val="24"/>
        </w:rPr>
        <w:t>__________________</w:t>
      </w:r>
    </w:p>
    <w:p w:rsidR="00BE65F4" w:rsidRPr="00DE0865" w:rsidRDefault="00BE65F4" w:rsidP="00BE65F4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DE0865">
        <w:rPr>
          <w:i/>
          <w:color w:val="000000"/>
          <w:sz w:val="18"/>
          <w:szCs w:val="18"/>
        </w:rPr>
        <w:t>(полное наименование проекта)</w:t>
      </w:r>
    </w:p>
    <w:p w:rsidR="00BE65F4" w:rsidRPr="00F36DD3" w:rsidRDefault="00BE65F4" w:rsidP="00BE65F4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4C12">
        <w:rPr>
          <w:sz w:val="27"/>
          <w:szCs w:val="27"/>
        </w:rPr>
        <w:t>для участия в конкурсном отборе проектов (общественно-значимых меропри</w:t>
      </w:r>
      <w:r w:rsidRPr="00644C12">
        <w:rPr>
          <w:sz w:val="27"/>
          <w:szCs w:val="27"/>
        </w:rPr>
        <w:t>я</w:t>
      </w:r>
      <w:r w:rsidRPr="00644C12">
        <w:rPr>
          <w:sz w:val="27"/>
          <w:szCs w:val="27"/>
        </w:rPr>
        <w:t>тий) СОНКО для предоставления субсидии из бюджета Угличского муниц</w:t>
      </w:r>
      <w:r w:rsidRPr="00644C12">
        <w:rPr>
          <w:sz w:val="27"/>
          <w:szCs w:val="27"/>
        </w:rPr>
        <w:t>и</w:t>
      </w:r>
      <w:r w:rsidRPr="00644C12">
        <w:rPr>
          <w:sz w:val="27"/>
          <w:szCs w:val="27"/>
        </w:rPr>
        <w:t>пального района в рамках исполнения муниципальной программы «О поддер</w:t>
      </w:r>
      <w:r w:rsidRPr="00644C12">
        <w:rPr>
          <w:sz w:val="27"/>
          <w:szCs w:val="27"/>
        </w:rPr>
        <w:t>ж</w:t>
      </w:r>
      <w:r w:rsidRPr="00644C12">
        <w:rPr>
          <w:sz w:val="27"/>
          <w:szCs w:val="27"/>
        </w:rPr>
        <w:t>ке социально ориентированных некоммерческих организаций Угличского м</w:t>
      </w:r>
      <w:r w:rsidRPr="00644C12">
        <w:rPr>
          <w:sz w:val="27"/>
          <w:szCs w:val="27"/>
        </w:rPr>
        <w:t>у</w:t>
      </w:r>
      <w:r w:rsidRPr="00644C12">
        <w:rPr>
          <w:sz w:val="27"/>
          <w:szCs w:val="27"/>
        </w:rPr>
        <w:t xml:space="preserve">ниципального </w:t>
      </w:r>
      <w:r w:rsidRPr="00BE19D4">
        <w:rPr>
          <w:sz w:val="27"/>
          <w:szCs w:val="27"/>
        </w:rPr>
        <w:t>района на 202_ - 202_ годы» (далее - конкурсный отбор</w:t>
      </w:r>
      <w:r w:rsidRPr="00644C12">
        <w:rPr>
          <w:sz w:val="27"/>
          <w:szCs w:val="27"/>
        </w:rPr>
        <w:t>) в 202</w:t>
      </w:r>
      <w:r>
        <w:rPr>
          <w:sz w:val="27"/>
          <w:szCs w:val="27"/>
        </w:rPr>
        <w:t>_ году</w:t>
      </w:r>
      <w:r w:rsidRPr="00F36DD3">
        <w:rPr>
          <w:sz w:val="27"/>
          <w:szCs w:val="27"/>
        </w:rPr>
        <w:t>.</w:t>
      </w:r>
    </w:p>
    <w:p w:rsidR="00BE65F4" w:rsidRPr="0020116F" w:rsidRDefault="00BE65F4" w:rsidP="00BE65F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116F">
        <w:rPr>
          <w:sz w:val="27"/>
          <w:szCs w:val="27"/>
        </w:rPr>
        <w:t>Информация о заявителе:</w:t>
      </w:r>
    </w:p>
    <w:p w:rsidR="00BE65F4" w:rsidRPr="00DE0865" w:rsidRDefault="00BE65F4" w:rsidP="00BE65F4">
      <w:pPr>
        <w:autoSpaceDE w:val="0"/>
        <w:autoSpaceDN w:val="0"/>
        <w:adjustRightInd w:val="0"/>
        <w:jc w:val="center"/>
        <w:rPr>
          <w:i/>
          <w:sz w:val="18"/>
          <w:szCs w:val="27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5560"/>
      </w:tblGrid>
      <w:tr w:rsidR="00BE65F4" w:rsidRPr="002E4CD1" w:rsidTr="004B5C7A">
        <w:tc>
          <w:tcPr>
            <w:tcW w:w="534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E65F4" w:rsidRDefault="00BE65F4" w:rsidP="004B5C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2E4CD1">
              <w:rPr>
                <w:rFonts w:eastAsia="Calibri"/>
                <w:sz w:val="26"/>
                <w:szCs w:val="26"/>
              </w:rPr>
              <w:t>уковод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4CD1">
              <w:rPr>
                <w:rFonts w:eastAsia="Calibri"/>
                <w:sz w:val="26"/>
                <w:szCs w:val="26"/>
              </w:rPr>
              <w:t xml:space="preserve"> организации </w:t>
            </w:r>
            <w:r w:rsidRPr="002E4C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наименование </w:t>
            </w:r>
            <w:r w:rsidRPr="002E4CD1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, ФИО</w:t>
            </w:r>
            <w:r w:rsidRPr="002E4CD1">
              <w:rPr>
                <w:sz w:val="26"/>
                <w:szCs w:val="26"/>
              </w:rPr>
              <w:t xml:space="preserve"> полностью)</w:t>
            </w:r>
            <w:r>
              <w:rPr>
                <w:sz w:val="26"/>
                <w:szCs w:val="26"/>
              </w:rPr>
              <w:t>,</w:t>
            </w:r>
          </w:p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7E21FF" w:rsidTr="004B5C7A">
        <w:tc>
          <w:tcPr>
            <w:tcW w:w="534" w:type="dxa"/>
            <w:shd w:val="clear" w:color="auto" w:fill="auto"/>
          </w:tcPr>
          <w:p w:rsidR="00BE65F4" w:rsidRPr="007E21FF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E21F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BE65F4" w:rsidRPr="007E21FF" w:rsidRDefault="00BE65F4" w:rsidP="004B5C7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21FF">
              <w:rPr>
                <w:sz w:val="26"/>
                <w:szCs w:val="26"/>
              </w:rPr>
              <w:t>Наименование и состав рук</w:t>
            </w:r>
            <w:r w:rsidRPr="007E21FF">
              <w:rPr>
                <w:sz w:val="26"/>
                <w:szCs w:val="26"/>
              </w:rPr>
              <w:t>о</w:t>
            </w:r>
            <w:r w:rsidRPr="007E21FF">
              <w:rPr>
                <w:sz w:val="26"/>
                <w:szCs w:val="26"/>
              </w:rPr>
              <w:t>водящего органа организации (если есть)</w:t>
            </w:r>
          </w:p>
        </w:tc>
        <w:tc>
          <w:tcPr>
            <w:tcW w:w="5560" w:type="dxa"/>
            <w:shd w:val="clear" w:color="auto" w:fill="auto"/>
          </w:tcPr>
          <w:p w:rsidR="00BE65F4" w:rsidRPr="007E21FF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9828B1" w:rsidTr="004B5C7A">
        <w:tc>
          <w:tcPr>
            <w:tcW w:w="534" w:type="dxa"/>
            <w:shd w:val="clear" w:color="auto" w:fill="auto"/>
          </w:tcPr>
          <w:p w:rsidR="00BE65F4" w:rsidRPr="009828B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E65F4" w:rsidRPr="009828B1" w:rsidRDefault="00BE65F4" w:rsidP="004B5C7A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Дата регистрации организ</w:t>
            </w:r>
            <w:r w:rsidRPr="009828B1">
              <w:rPr>
                <w:sz w:val="26"/>
                <w:szCs w:val="26"/>
              </w:rPr>
              <w:t>а</w:t>
            </w:r>
            <w:r w:rsidRPr="009828B1">
              <w:rPr>
                <w:sz w:val="26"/>
                <w:szCs w:val="26"/>
              </w:rPr>
              <w:t>ции:</w:t>
            </w:r>
          </w:p>
        </w:tc>
        <w:tc>
          <w:tcPr>
            <w:tcW w:w="5560" w:type="dxa"/>
            <w:shd w:val="clear" w:color="auto" w:fill="auto"/>
          </w:tcPr>
          <w:p w:rsidR="00BE65F4" w:rsidRPr="009828B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2E4CD1" w:rsidTr="004B5C7A">
        <w:tc>
          <w:tcPr>
            <w:tcW w:w="534" w:type="dxa"/>
            <w:vMerge w:val="restart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03" w:type="dxa"/>
            <w:gridSpan w:val="2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Учредители:</w:t>
            </w:r>
          </w:p>
        </w:tc>
      </w:tr>
      <w:tr w:rsidR="00BE65F4" w:rsidRPr="002E4CD1" w:rsidTr="004B5C7A">
        <w:tc>
          <w:tcPr>
            <w:tcW w:w="534" w:type="dxa"/>
            <w:vMerge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физические лица (количество)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2E4CD1" w:rsidTr="004B5C7A">
        <w:tc>
          <w:tcPr>
            <w:tcW w:w="534" w:type="dxa"/>
            <w:vMerge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юридические лица (наимен</w:t>
            </w:r>
            <w:r w:rsidRPr="002E4CD1">
              <w:rPr>
                <w:rFonts w:eastAsia="Calibri"/>
                <w:sz w:val="26"/>
                <w:szCs w:val="26"/>
              </w:rPr>
              <w:t>о</w:t>
            </w:r>
            <w:r w:rsidRPr="002E4CD1">
              <w:rPr>
                <w:rFonts w:eastAsia="Calibri"/>
                <w:sz w:val="26"/>
                <w:szCs w:val="26"/>
              </w:rPr>
              <w:t>вание)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2E4CD1" w:rsidTr="004B5C7A">
        <w:tc>
          <w:tcPr>
            <w:tcW w:w="534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BE65F4" w:rsidRPr="009828B1" w:rsidRDefault="00BE65F4" w:rsidP="004B5C7A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Фактический адрес места н</w:t>
            </w:r>
            <w:r w:rsidRPr="009828B1">
              <w:rPr>
                <w:rFonts w:eastAsia="Calibri"/>
                <w:sz w:val="26"/>
                <w:szCs w:val="26"/>
              </w:rPr>
              <w:t>а</w:t>
            </w:r>
            <w:r w:rsidRPr="009828B1">
              <w:rPr>
                <w:rFonts w:eastAsia="Calibri"/>
                <w:sz w:val="26"/>
                <w:szCs w:val="26"/>
              </w:rPr>
              <w:t>хождения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2E4CD1" w:rsidTr="004B5C7A">
        <w:tc>
          <w:tcPr>
            <w:tcW w:w="534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BE65F4" w:rsidRPr="009828B1" w:rsidRDefault="00BE65F4" w:rsidP="004B5C7A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Уставная цель (цели) орган</w:t>
            </w:r>
            <w:r w:rsidRPr="009828B1">
              <w:rPr>
                <w:sz w:val="26"/>
                <w:szCs w:val="26"/>
              </w:rPr>
              <w:t>и</w:t>
            </w:r>
            <w:r w:rsidRPr="009828B1">
              <w:rPr>
                <w:sz w:val="26"/>
                <w:szCs w:val="26"/>
              </w:rPr>
              <w:t>зации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2E4CD1" w:rsidTr="004B5C7A">
        <w:trPr>
          <w:trHeight w:val="392"/>
        </w:trPr>
        <w:tc>
          <w:tcPr>
            <w:tcW w:w="534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BE65F4" w:rsidRPr="009828B1" w:rsidRDefault="00BE65F4" w:rsidP="004B5C7A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Адрес электронной почты </w:t>
            </w:r>
            <w:r w:rsidRPr="009828B1">
              <w:rPr>
                <w:sz w:val="26"/>
                <w:szCs w:val="26"/>
              </w:rPr>
              <w:lastRenderedPageBreak/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BE65F4" w:rsidRPr="002E4CD1" w:rsidTr="004B5C7A">
        <w:trPr>
          <w:trHeight w:val="587"/>
        </w:trPr>
        <w:tc>
          <w:tcPr>
            <w:tcW w:w="534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shd w:val="clear" w:color="auto" w:fill="auto"/>
          </w:tcPr>
          <w:p w:rsidR="00BE65F4" w:rsidRPr="009828B1" w:rsidRDefault="00BE65F4" w:rsidP="004B5C7A">
            <w:pPr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Адрес интернет-сайта СО</w:t>
            </w:r>
            <w:r w:rsidRPr="009828B1">
              <w:rPr>
                <w:rFonts w:eastAsia="Calibri"/>
                <w:sz w:val="26"/>
                <w:szCs w:val="26"/>
              </w:rPr>
              <w:t>Н</w:t>
            </w:r>
            <w:r w:rsidRPr="009828B1">
              <w:rPr>
                <w:rFonts w:eastAsia="Calibri"/>
                <w:sz w:val="26"/>
                <w:szCs w:val="26"/>
              </w:rPr>
              <w:t>КО, инфо-группы в соцсети</w:t>
            </w:r>
          </w:p>
          <w:p w:rsidR="00BE65F4" w:rsidRPr="009828B1" w:rsidRDefault="00BE65F4" w:rsidP="004B5C7A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BE65F4" w:rsidRPr="002E4CD1" w:rsidRDefault="00BE65F4" w:rsidP="004B5C7A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BE65F4" w:rsidRDefault="00BE65F4" w:rsidP="00BE65F4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p w:rsidR="00BE65F4" w:rsidRPr="002E4CD1" w:rsidRDefault="00BE65F4" w:rsidP="00BE65F4">
      <w:pPr>
        <w:tabs>
          <w:tab w:val="left" w:pos="1134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2E4CD1">
        <w:rPr>
          <w:sz w:val="26"/>
          <w:szCs w:val="26"/>
        </w:rPr>
        <w:t>Перечень документов, прилагаемых к данному заявлению:</w:t>
      </w:r>
    </w:p>
    <w:p w:rsidR="00BE65F4" w:rsidRPr="002E4CD1" w:rsidRDefault="00BE65F4" w:rsidP="00BE65F4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Проект</w:t>
      </w:r>
      <w:r>
        <w:rPr>
          <w:color w:val="000000"/>
          <w:sz w:val="26"/>
          <w:szCs w:val="26"/>
        </w:rPr>
        <w:t>,</w:t>
      </w:r>
    </w:p>
    <w:p w:rsidR="00BE65F4" w:rsidRPr="002E4CD1" w:rsidRDefault="00BE65F4" w:rsidP="00BE65F4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мета расходов на реализацию проекта</w:t>
      </w:r>
      <w:r>
        <w:rPr>
          <w:color w:val="000000"/>
          <w:sz w:val="26"/>
          <w:szCs w:val="26"/>
        </w:rPr>
        <w:t>,</w:t>
      </w:r>
    </w:p>
    <w:p w:rsidR="00BE65F4" w:rsidRPr="002E4CD1" w:rsidRDefault="00BE65F4" w:rsidP="00BE65F4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Пояснительная записка к смете расходов, </w:t>
      </w:r>
    </w:p>
    <w:p w:rsidR="00BE65F4" w:rsidRPr="002E4CD1" w:rsidRDefault="00BE65F4" w:rsidP="00BE65F4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устава</w:t>
      </w:r>
      <w:r>
        <w:rPr>
          <w:color w:val="000000"/>
          <w:sz w:val="26"/>
          <w:szCs w:val="26"/>
        </w:rPr>
        <w:t>,</w:t>
      </w:r>
    </w:p>
    <w:p w:rsidR="00BE65F4" w:rsidRPr="002E4CD1" w:rsidRDefault="00BE65F4" w:rsidP="00BE65F4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опия решения исполнительного органа СОНКО об участии в конкурсном отборе,</w:t>
      </w:r>
    </w:p>
    <w:p w:rsidR="00BE65F4" w:rsidRPr="002E4CD1" w:rsidRDefault="00BE65F4" w:rsidP="00BE65F4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правка уполномоченного банка,</w:t>
      </w:r>
    </w:p>
    <w:p w:rsidR="00BE65F4" w:rsidRDefault="00BE65F4" w:rsidP="00BE65F4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8F1B93">
        <w:rPr>
          <w:sz w:val="26"/>
          <w:szCs w:val="26"/>
        </w:rPr>
        <w:t>- Информационное письмо организации об отсутствии ограничений прав СО НКО на распоряжение денежными средствами, находящимися на его счете</w:t>
      </w:r>
      <w:r>
        <w:rPr>
          <w:color w:val="000000"/>
          <w:sz w:val="26"/>
          <w:szCs w:val="26"/>
        </w:rPr>
        <w:t>,</w:t>
      </w:r>
    </w:p>
    <w:p w:rsidR="00BE65F4" w:rsidRPr="00C819C0" w:rsidRDefault="00BE65F4" w:rsidP="00BE65F4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>- Информационное письмо об отсутствии в отношении организации проц</w:t>
      </w:r>
      <w:r w:rsidRPr="00C819C0">
        <w:rPr>
          <w:color w:val="000000"/>
          <w:sz w:val="26"/>
          <w:szCs w:val="26"/>
        </w:rPr>
        <w:t>е</w:t>
      </w:r>
      <w:r w:rsidRPr="00C819C0">
        <w:rPr>
          <w:color w:val="000000"/>
          <w:sz w:val="26"/>
          <w:szCs w:val="26"/>
        </w:rPr>
        <w:t xml:space="preserve">дур ликвидации, реорганизации, банкротства, приостановления ее деятельности, </w:t>
      </w:r>
      <w:r w:rsidRPr="00C819C0">
        <w:rPr>
          <w:sz w:val="26"/>
          <w:szCs w:val="26"/>
        </w:rPr>
        <w:t>просроченной задолженности по возврату в муниципальный и областной бюджет</w:t>
      </w:r>
      <w:r w:rsidRPr="00C819C0">
        <w:rPr>
          <w:color w:val="000000"/>
          <w:sz w:val="26"/>
          <w:szCs w:val="26"/>
        </w:rPr>
        <w:t xml:space="preserve">. </w:t>
      </w:r>
    </w:p>
    <w:p w:rsidR="00BE65F4" w:rsidRPr="002E4CD1" w:rsidRDefault="00BE65F4" w:rsidP="00BE65F4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обработку пер</w:t>
      </w:r>
      <w:r>
        <w:rPr>
          <w:color w:val="000000"/>
          <w:sz w:val="26"/>
          <w:szCs w:val="26"/>
        </w:rPr>
        <w:t>сональных данных физических лиц,</w:t>
      </w:r>
    </w:p>
    <w:p w:rsidR="00BE65F4" w:rsidRPr="00083AD0" w:rsidRDefault="00BE65F4" w:rsidP="00BE65F4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размещение в сети «Интернет» сведений об участнике ко</w:t>
      </w:r>
      <w:r w:rsidRPr="002E4CD1">
        <w:rPr>
          <w:color w:val="000000"/>
          <w:sz w:val="26"/>
          <w:szCs w:val="26"/>
        </w:rPr>
        <w:t>н</w:t>
      </w:r>
      <w:r w:rsidRPr="002E4CD1">
        <w:rPr>
          <w:color w:val="000000"/>
          <w:sz w:val="26"/>
          <w:szCs w:val="26"/>
        </w:rPr>
        <w:t>курсного отбора (без</w:t>
      </w:r>
      <w:r w:rsidRPr="00083AD0">
        <w:rPr>
          <w:color w:val="000000"/>
          <w:sz w:val="26"/>
          <w:szCs w:val="26"/>
        </w:rPr>
        <w:t xml:space="preserve"> указания персональных данных),</w:t>
      </w:r>
    </w:p>
    <w:p w:rsidR="00BE65F4" w:rsidRDefault="00BE65F4" w:rsidP="00BE65F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AD0">
        <w:rPr>
          <w:sz w:val="26"/>
          <w:szCs w:val="26"/>
        </w:rPr>
        <w:t>- письмо, подтверждающие отсутствие на сайте материалов экстремистского характера</w:t>
      </w:r>
      <w:r>
        <w:rPr>
          <w:sz w:val="26"/>
          <w:szCs w:val="26"/>
        </w:rPr>
        <w:t>,</w:t>
      </w:r>
    </w:p>
    <w:p w:rsidR="00BE65F4" w:rsidRDefault="00BE65F4" w:rsidP="00BE65F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в реестре дисквалиф</w:t>
      </w:r>
      <w:r w:rsidRPr="002618F1">
        <w:rPr>
          <w:sz w:val="27"/>
          <w:szCs w:val="27"/>
        </w:rPr>
        <w:t>и</w:t>
      </w:r>
      <w:r w:rsidRPr="002618F1">
        <w:rPr>
          <w:sz w:val="27"/>
          <w:szCs w:val="27"/>
        </w:rPr>
        <w:t>цированных лиц отсутствуют сведения о дисквалифицированных</w:t>
      </w:r>
      <w:r>
        <w:rPr>
          <w:sz w:val="27"/>
          <w:szCs w:val="27"/>
        </w:rPr>
        <w:t xml:space="preserve"> лицах,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отношение к заявке,</w:t>
      </w:r>
    </w:p>
    <w:p w:rsidR="00BE65F4" w:rsidRDefault="00BE65F4" w:rsidP="00BE65F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 xml:space="preserve">нформационное письмо, подтверждающее, что СОНКО не является иностранным юридическим лицом, </w:t>
      </w:r>
    </w:p>
    <w:p w:rsidR="00BE65F4" w:rsidRDefault="00BE65F4" w:rsidP="00BE65F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и</w:t>
      </w:r>
      <w:r w:rsidRPr="002618F1">
        <w:rPr>
          <w:sz w:val="27"/>
          <w:szCs w:val="27"/>
        </w:rPr>
        <w:t>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</w:t>
      </w:r>
      <w:r>
        <w:rPr>
          <w:sz w:val="27"/>
          <w:szCs w:val="27"/>
        </w:rPr>
        <w:t>,</w:t>
      </w:r>
    </w:p>
    <w:p w:rsidR="00BE65F4" w:rsidRPr="0037474A" w:rsidRDefault="00BE65F4" w:rsidP="00BE65F4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474A">
        <w:rPr>
          <w:sz w:val="26"/>
          <w:szCs w:val="26"/>
        </w:rPr>
        <w:t xml:space="preserve">- </w:t>
      </w:r>
      <w:r>
        <w:rPr>
          <w:sz w:val="26"/>
          <w:szCs w:val="26"/>
        </w:rPr>
        <w:t>дополнительные материалы в поддержку проекта</w:t>
      </w:r>
      <w:r w:rsidRPr="0037474A">
        <w:rPr>
          <w:i/>
          <w:sz w:val="26"/>
          <w:szCs w:val="26"/>
        </w:rPr>
        <w:t>(при наличии)</w:t>
      </w:r>
      <w:r w:rsidRPr="0037474A">
        <w:rPr>
          <w:sz w:val="26"/>
          <w:szCs w:val="26"/>
        </w:rPr>
        <w:t>.</w:t>
      </w:r>
    </w:p>
    <w:p w:rsidR="00BE65F4" w:rsidRDefault="00BE65F4" w:rsidP="00BE65F4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BE65F4" w:rsidRPr="00DA2E92" w:rsidRDefault="00BE65F4" w:rsidP="00BE65F4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2E92">
        <w:rPr>
          <w:color w:val="000000"/>
          <w:sz w:val="26"/>
          <w:szCs w:val="26"/>
        </w:rPr>
        <w:t>Достоверность информации, представленной в заявлении, а также докуме</w:t>
      </w:r>
      <w:r w:rsidRPr="00DA2E92">
        <w:rPr>
          <w:color w:val="000000"/>
          <w:sz w:val="26"/>
          <w:szCs w:val="26"/>
        </w:rPr>
        <w:t>н</w:t>
      </w:r>
      <w:r w:rsidRPr="00DA2E92">
        <w:rPr>
          <w:color w:val="000000"/>
          <w:sz w:val="26"/>
          <w:szCs w:val="26"/>
        </w:rPr>
        <w:t xml:space="preserve">тах, входящих в состав заявки на участие в конкурсном отборе, подтверждаю. </w:t>
      </w:r>
    </w:p>
    <w:p w:rsidR="00BE65F4" w:rsidRPr="008F1B93" w:rsidRDefault="00BE65F4" w:rsidP="00BE65F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1B93">
        <w:rPr>
          <w:color w:val="000000"/>
          <w:sz w:val="26"/>
          <w:szCs w:val="26"/>
        </w:rPr>
        <w:t>С условиями участия в конкурсном отборе ознакомлен.</w:t>
      </w:r>
    </w:p>
    <w:p w:rsidR="00BE65F4" w:rsidRPr="00DA2E92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</w:p>
    <w:p w:rsidR="00BE65F4" w:rsidRPr="00DA2E92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</w:p>
    <w:p w:rsidR="00BE65F4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Руководитель организации</w:t>
      </w:r>
    </w:p>
    <w:p w:rsidR="00BE65F4" w:rsidRPr="00DA2E92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  <w:r w:rsidRPr="00B360E6">
        <w:rPr>
          <w:sz w:val="26"/>
          <w:szCs w:val="26"/>
        </w:rPr>
        <w:t xml:space="preserve">(лицо, его замещающее)  </w:t>
      </w:r>
      <w:r w:rsidRPr="00DA2E92">
        <w:rPr>
          <w:sz w:val="26"/>
          <w:szCs w:val="26"/>
        </w:rPr>
        <w:t>________________ (_________________________)</w:t>
      </w:r>
    </w:p>
    <w:p w:rsidR="00BE65F4" w:rsidRPr="00DA2E92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                                                             (подпись)                               (Ф.И.О.)</w:t>
      </w:r>
    </w:p>
    <w:p w:rsidR="00BE65F4" w:rsidRPr="00DA2E92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М.П.</w:t>
      </w:r>
    </w:p>
    <w:p w:rsidR="00BE65F4" w:rsidRDefault="00BE65F4" w:rsidP="00BE65F4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BE65F4" w:rsidRDefault="00BE65F4" w:rsidP="00BE65F4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BE65F4" w:rsidRDefault="00BE65F4" w:rsidP="00BE65F4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BE65F4" w:rsidRPr="00DA2E92" w:rsidRDefault="00BE65F4" w:rsidP="00BE65F4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Дата подачи: «___» ________ 20</w:t>
      </w:r>
      <w:r>
        <w:rPr>
          <w:sz w:val="26"/>
          <w:szCs w:val="26"/>
        </w:rPr>
        <w:t>2</w:t>
      </w:r>
      <w:r w:rsidRPr="00DA2E92">
        <w:rPr>
          <w:sz w:val="26"/>
          <w:szCs w:val="26"/>
        </w:rPr>
        <w:t>__ г.</w:t>
      </w:r>
    </w:p>
    <w:p w:rsidR="007C4BA1" w:rsidRDefault="007C4BA1" w:rsidP="007C4BA1">
      <w:pPr>
        <w:autoSpaceDE w:val="0"/>
        <w:autoSpaceDN w:val="0"/>
        <w:adjustRightInd w:val="0"/>
        <w:ind w:left="4962"/>
        <w:rPr>
          <w:sz w:val="26"/>
          <w:szCs w:val="26"/>
        </w:rPr>
        <w:sectPr w:rsidR="007C4BA1" w:rsidSect="00965EA0">
          <w:pgSz w:w="11906" w:h="16838"/>
          <w:pgMar w:top="1134" w:right="850" w:bottom="1134" w:left="1701" w:header="567" w:footer="708" w:gutter="0"/>
          <w:pgNumType w:start="1"/>
          <w:cols w:space="708"/>
          <w:titlePg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lastRenderedPageBreak/>
        <w:t xml:space="preserve">ПРОЕКТ 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7C4BA1" w:rsidRPr="00C546E6" w:rsidRDefault="007C4BA1" w:rsidP="007C4BA1">
      <w:pPr>
        <w:autoSpaceDE w:val="0"/>
        <w:autoSpaceDN w:val="0"/>
        <w:adjustRightInd w:val="0"/>
        <w:spacing w:after="12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(наименование проекта</w:t>
      </w:r>
      <w:r>
        <w:rPr>
          <w:i/>
          <w:color w:val="000000"/>
          <w:szCs w:val="22"/>
        </w:rPr>
        <w:t xml:space="preserve"> /  общественно-значимого мероприятия,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</w:t>
      </w:r>
    </w:p>
    <w:p w:rsidR="007C4BA1" w:rsidRPr="00707B9B" w:rsidRDefault="007C4BA1" w:rsidP="007C4BA1">
      <w:pPr>
        <w:autoSpaceDE w:val="0"/>
        <w:autoSpaceDN w:val="0"/>
        <w:adjustRightInd w:val="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наименование социально ориентированной некоммерческой организации)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1. Информационн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уководитель (автор) проекта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(наименование должности, Ф.И.О., контактная информация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Направление проекта (проблема, на решение которой направлен проект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Виды социально ориентированной деятельности, предусмотренные статьей 31.1 Федерального закона от 12 января 1996 года № 7-ФЗ «О н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коммерческих организациях», статьей 4 Закона Ярославской области от 6 декабря 2012 г. № 56-з «О государс</w:t>
            </w:r>
            <w:r w:rsidRPr="00342301">
              <w:rPr>
                <w:sz w:val="27"/>
                <w:szCs w:val="27"/>
              </w:rPr>
              <w:t>т</w:t>
            </w:r>
            <w:r w:rsidRPr="00342301">
              <w:rPr>
                <w:sz w:val="27"/>
                <w:szCs w:val="27"/>
              </w:rPr>
              <w:t>венной поддержке СОНКО в Я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славской области», соответствующие проекту (перечислить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Цель и задачи проекта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Целевые группы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участников, охватыв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х мероприятиям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волонтеров (доброво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цев), привлекаемых к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Территория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620EB4" w:rsidP="00960884">
            <w:pPr>
              <w:pStyle w:val="Defaul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ханизмы реализации проекта (</w:t>
            </w:r>
            <w:r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числить</w:t>
            </w:r>
            <w:r w:rsidRPr="00342301">
              <w:rPr>
                <w:sz w:val="27"/>
                <w:szCs w:val="27"/>
              </w:rPr>
              <w:t>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Партнеры (организации, участву</w:t>
            </w:r>
            <w:r w:rsidRPr="00342301">
              <w:rPr>
                <w:sz w:val="27"/>
                <w:szCs w:val="27"/>
              </w:rPr>
              <w:t>ю</w:t>
            </w:r>
            <w:r w:rsidRPr="00342301">
              <w:rPr>
                <w:sz w:val="27"/>
                <w:szCs w:val="27"/>
              </w:rPr>
              <w:t>щие в административной, информ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>ционной, финансовой и иной по</w:t>
            </w:r>
            <w:r w:rsidRPr="00342301">
              <w:rPr>
                <w:sz w:val="27"/>
                <w:szCs w:val="27"/>
              </w:rPr>
              <w:t>д</w:t>
            </w:r>
            <w:r w:rsidRPr="00342301">
              <w:rPr>
                <w:sz w:val="27"/>
                <w:szCs w:val="27"/>
              </w:rPr>
              <w:t>держке - при наличии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есурсы проекта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информационно-метод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рганизационно-технические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человеческие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сточники и объемы финансиров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 xml:space="preserve">ния в том числе: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бщая стоимость проекта </w:t>
            </w:r>
          </w:p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сумма запрашиваемой субсидии </w:t>
            </w:r>
          </w:p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форма и объем софинансирования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зготавливаемый продукт или пр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lastRenderedPageBreak/>
              <w:t>доставляемая социальная услуга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620EB4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>Конкретные (измеряемые</w:t>
            </w:r>
            <w:r>
              <w:rPr>
                <w:sz w:val="27"/>
                <w:szCs w:val="27"/>
              </w:rPr>
              <w:t xml:space="preserve">) </w:t>
            </w:r>
            <w:r w:rsidRPr="00342301">
              <w:rPr>
                <w:sz w:val="27"/>
                <w:szCs w:val="27"/>
              </w:rPr>
              <w:t>ожид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е результаты</w:t>
            </w:r>
            <w:r>
              <w:rPr>
                <w:sz w:val="27"/>
                <w:szCs w:val="27"/>
              </w:rPr>
              <w:t xml:space="preserve"> (</w:t>
            </w:r>
            <w:r w:rsidRPr="00342301">
              <w:rPr>
                <w:sz w:val="27"/>
                <w:szCs w:val="27"/>
              </w:rPr>
              <w:t>перечислить)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960884">
        <w:tc>
          <w:tcPr>
            <w:tcW w:w="4644" w:type="dxa"/>
            <w:shd w:val="clear" w:color="auto" w:fill="auto"/>
          </w:tcPr>
          <w:p w:rsidR="007C4BA1" w:rsidRPr="00342301" w:rsidRDefault="007C4BA1" w:rsidP="00960884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Дополнительная информация (ист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рия возникновения проекта, основные публикации) </w:t>
            </w:r>
          </w:p>
        </w:tc>
        <w:tc>
          <w:tcPr>
            <w:tcW w:w="4927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342301" w:rsidRDefault="007C4BA1" w:rsidP="007C4BA1">
      <w:pPr>
        <w:autoSpaceDE w:val="0"/>
        <w:autoSpaceDN w:val="0"/>
        <w:adjustRightInd w:val="0"/>
        <w:rPr>
          <w:sz w:val="27"/>
          <w:szCs w:val="27"/>
        </w:rPr>
      </w:pPr>
    </w:p>
    <w:p w:rsidR="007C4BA1" w:rsidRPr="00342301" w:rsidRDefault="007C4BA1" w:rsidP="00620EB4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2. </w:t>
      </w:r>
      <w:r w:rsidR="00620EB4" w:rsidRPr="00342301">
        <w:rPr>
          <w:color w:val="000000"/>
          <w:sz w:val="27"/>
          <w:szCs w:val="27"/>
        </w:rPr>
        <w:t>Обоснование актуальности и</w:t>
      </w:r>
      <w:r w:rsidR="00620EB4">
        <w:rPr>
          <w:color w:val="000000"/>
          <w:sz w:val="27"/>
          <w:szCs w:val="27"/>
        </w:rPr>
        <w:t>ли</w:t>
      </w:r>
      <w:r w:rsidR="00620EB4" w:rsidRPr="00342301">
        <w:rPr>
          <w:color w:val="000000"/>
          <w:sz w:val="27"/>
          <w:szCs w:val="27"/>
        </w:rPr>
        <w:t xml:space="preserve"> социальной значимости</w:t>
      </w:r>
      <w:r w:rsidR="00620EB4">
        <w:rPr>
          <w:color w:val="000000"/>
          <w:sz w:val="27"/>
          <w:szCs w:val="27"/>
        </w:rPr>
        <w:t xml:space="preserve"> проекта (в ч</w:t>
      </w:r>
      <w:r w:rsidR="00620EB4">
        <w:rPr>
          <w:color w:val="000000"/>
          <w:sz w:val="27"/>
          <w:szCs w:val="27"/>
        </w:rPr>
        <w:t>а</w:t>
      </w:r>
      <w:r w:rsidR="00620EB4">
        <w:rPr>
          <w:color w:val="000000"/>
          <w:sz w:val="27"/>
          <w:szCs w:val="27"/>
        </w:rPr>
        <w:t xml:space="preserve">стности для выбранных целевых аудиторий) </w:t>
      </w:r>
      <w:r w:rsidR="00620EB4" w:rsidRPr="00BA0F66">
        <w:rPr>
          <w:i/>
          <w:color w:val="000000"/>
          <w:sz w:val="27"/>
          <w:szCs w:val="27"/>
        </w:rPr>
        <w:t>(не более 3 страниц машинописн</w:t>
      </w:r>
      <w:r w:rsidR="00620EB4" w:rsidRPr="00BA0F66">
        <w:rPr>
          <w:i/>
          <w:color w:val="000000"/>
          <w:sz w:val="27"/>
          <w:szCs w:val="27"/>
        </w:rPr>
        <w:t>о</w:t>
      </w:r>
      <w:r w:rsidR="00620EB4" w:rsidRPr="00BA0F66">
        <w:rPr>
          <w:i/>
          <w:color w:val="000000"/>
          <w:sz w:val="27"/>
          <w:szCs w:val="27"/>
        </w:rPr>
        <w:t>го текста).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3. Механизм реализации проекта: формы деятельности, методы и приемы </w:t>
      </w:r>
      <w:r w:rsidRPr="009F6B14">
        <w:rPr>
          <w:i/>
          <w:color w:val="000000"/>
          <w:sz w:val="27"/>
          <w:szCs w:val="27"/>
        </w:rPr>
        <w:t>(методика проведения или сценарный план)</w:t>
      </w:r>
      <w:r w:rsidRPr="00342301">
        <w:rPr>
          <w:color w:val="000000"/>
          <w:sz w:val="27"/>
          <w:szCs w:val="27"/>
        </w:rPr>
        <w:t xml:space="preserve">, краткое описание мероприятий </w:t>
      </w:r>
      <w:r w:rsidRPr="009F6B14">
        <w:rPr>
          <w:i/>
          <w:color w:val="000000"/>
          <w:sz w:val="27"/>
          <w:szCs w:val="27"/>
        </w:rPr>
        <w:t xml:space="preserve">(не более 2 страниц машинописного текста). </w:t>
      </w:r>
    </w:p>
    <w:p w:rsidR="007C4BA1" w:rsidRPr="00342301" w:rsidRDefault="007C4BA1" w:rsidP="00052FB2">
      <w:pPr>
        <w:autoSpaceDE w:val="0"/>
        <w:autoSpaceDN w:val="0"/>
        <w:adjustRightInd w:val="0"/>
        <w:spacing w:after="8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4. Сроки реализации и календарный план-график проект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2721"/>
        <w:gridCol w:w="820"/>
        <w:gridCol w:w="793"/>
        <w:gridCol w:w="850"/>
        <w:gridCol w:w="851"/>
        <w:gridCol w:w="850"/>
        <w:gridCol w:w="851"/>
        <w:gridCol w:w="1241"/>
      </w:tblGrid>
      <w:tr w:rsidR="007C4BA1" w:rsidRPr="00342301" w:rsidTr="0080332C">
        <w:tc>
          <w:tcPr>
            <w:tcW w:w="486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№ п/п 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Наименование </w:t>
            </w:r>
          </w:p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роприятия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Срок реализации проекта:</w:t>
            </w:r>
          </w:p>
          <w:p w:rsidR="007C4BA1" w:rsidRPr="00342301" w:rsidRDefault="00083F9C" w:rsidP="00960884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BA0F66">
              <w:rPr>
                <w:color w:val="000000"/>
                <w:sz w:val="24"/>
                <w:szCs w:val="24"/>
              </w:rPr>
              <w:t>«__» __</w:t>
            </w:r>
            <w:r>
              <w:rPr>
                <w:color w:val="000000"/>
                <w:sz w:val="24"/>
                <w:szCs w:val="24"/>
              </w:rPr>
              <w:t>_______ 20_ г. – «__</w:t>
            </w:r>
            <w:r w:rsidRPr="00BA0F6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_______</w:t>
            </w:r>
            <w:r w:rsidRPr="00BA0F66">
              <w:rPr>
                <w:color w:val="000000"/>
                <w:sz w:val="24"/>
                <w:szCs w:val="24"/>
              </w:rPr>
              <w:t>__ 20_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C4BA1" w:rsidRPr="00342301" w:rsidRDefault="007C4BA1" w:rsidP="00960884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Испо</w:t>
            </w:r>
            <w:r w:rsidRPr="00342301">
              <w:rPr>
                <w:sz w:val="27"/>
                <w:szCs w:val="27"/>
              </w:rPr>
              <w:t>л</w:t>
            </w:r>
            <w:r w:rsidRPr="00342301">
              <w:rPr>
                <w:sz w:val="27"/>
                <w:szCs w:val="27"/>
              </w:rPr>
              <w:t>ните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ме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>приятия</w:t>
            </w:r>
          </w:p>
        </w:tc>
      </w:tr>
      <w:tr w:rsidR="007C4BA1" w:rsidRPr="00342301" w:rsidTr="0080332C">
        <w:tc>
          <w:tcPr>
            <w:tcW w:w="486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1241" w:type="dxa"/>
            <w:vMerge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80332C" w:rsidRPr="00342301" w:rsidRDefault="0080332C" w:rsidP="00083F9C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C4BA1" w:rsidRPr="00342301" w:rsidTr="0080332C">
        <w:tc>
          <w:tcPr>
            <w:tcW w:w="486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…</w:t>
            </w:r>
          </w:p>
        </w:tc>
        <w:tc>
          <w:tcPr>
            <w:tcW w:w="2721" w:type="dxa"/>
            <w:shd w:val="clear" w:color="auto" w:fill="auto"/>
          </w:tcPr>
          <w:p w:rsidR="0080332C" w:rsidRPr="00342301" w:rsidRDefault="0080332C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C4BA1" w:rsidRPr="00342301" w:rsidRDefault="007C4BA1" w:rsidP="00960884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C4BA1" w:rsidRPr="00083F9C" w:rsidRDefault="007C4BA1" w:rsidP="007C4BA1">
      <w:pPr>
        <w:autoSpaceDE w:val="0"/>
        <w:autoSpaceDN w:val="0"/>
        <w:adjustRightInd w:val="0"/>
        <w:rPr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</w:t>
      </w:r>
      <w:r w:rsidRPr="00342301">
        <w:rPr>
          <w:color w:val="000000"/>
          <w:sz w:val="27"/>
          <w:szCs w:val="27"/>
        </w:rPr>
        <w:t>ь</w:t>
      </w:r>
      <w:r w:rsidRPr="00342301">
        <w:rPr>
          <w:color w:val="000000"/>
          <w:sz w:val="27"/>
          <w:szCs w:val="27"/>
        </w:rPr>
        <w:t>нейшей реализации проекта.</w:t>
      </w:r>
    </w:p>
    <w:p w:rsidR="007C4BA1" w:rsidRPr="00342301" w:rsidRDefault="007C4BA1" w:rsidP="007C4BA1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6. Опыт заявителя и партнеров (при наличии) </w:t>
      </w:r>
      <w:r w:rsidR="00B4767D">
        <w:rPr>
          <w:color w:val="000000"/>
          <w:sz w:val="27"/>
          <w:szCs w:val="27"/>
        </w:rPr>
        <w:t>в реализации подобных проектов.</w:t>
      </w:r>
    </w:p>
    <w:p w:rsidR="007C4BA1" w:rsidRPr="00342301" w:rsidRDefault="007C4BA1" w:rsidP="007C4BA1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7. Дополнительные материалы.</w:t>
      </w: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Руководитель организации </w:t>
      </w:r>
    </w:p>
    <w:p w:rsidR="007C4BA1" w:rsidRPr="00C76F40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 xml:space="preserve">(лицо, его замещающее)   </w:t>
      </w:r>
      <w:r w:rsidRPr="00C76F4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</w:t>
      </w:r>
      <w:r w:rsidRPr="00C76F40">
        <w:rPr>
          <w:color w:val="000000"/>
          <w:sz w:val="26"/>
          <w:szCs w:val="26"/>
        </w:rPr>
        <w:t xml:space="preserve">____________         </w:t>
      </w:r>
      <w:r w:rsidRPr="00117DA1">
        <w:rPr>
          <w:color w:val="000000"/>
          <w:sz w:val="26"/>
          <w:szCs w:val="26"/>
        </w:rPr>
        <w:t xml:space="preserve"> ____</w:t>
      </w:r>
      <w:r w:rsidRPr="00C76F40">
        <w:rPr>
          <w:color w:val="000000"/>
          <w:sz w:val="26"/>
          <w:szCs w:val="26"/>
        </w:rPr>
        <w:t>_________________</w:t>
      </w:r>
      <w:r w:rsidRPr="00117DA1">
        <w:rPr>
          <w:color w:val="000000"/>
          <w:sz w:val="26"/>
          <w:szCs w:val="26"/>
        </w:rPr>
        <w:t>_</w:t>
      </w:r>
    </w:p>
    <w:p w:rsidR="007C4B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17DA1">
        <w:rPr>
          <w:i/>
          <w:color w:val="000000"/>
          <w:sz w:val="22"/>
          <w:szCs w:val="26"/>
        </w:rPr>
        <w:t>(подпись) (расшифровка подписи)</w:t>
      </w:r>
    </w:p>
    <w:p w:rsidR="007C4BA1" w:rsidRPr="00117DA1" w:rsidRDefault="007C4BA1" w:rsidP="007C4BA1">
      <w:pPr>
        <w:autoSpaceDE w:val="0"/>
        <w:autoSpaceDN w:val="0"/>
        <w:adjustRightInd w:val="0"/>
        <w:rPr>
          <w:i/>
          <w:color w:val="000000"/>
          <w:sz w:val="22"/>
          <w:szCs w:val="26"/>
        </w:rPr>
      </w:pPr>
      <w:r w:rsidRPr="00117DA1">
        <w:rPr>
          <w:color w:val="000000"/>
          <w:sz w:val="26"/>
          <w:szCs w:val="26"/>
        </w:rPr>
        <w:t>М.П</w:t>
      </w:r>
      <w:r>
        <w:rPr>
          <w:color w:val="000000"/>
          <w:sz w:val="26"/>
          <w:szCs w:val="26"/>
        </w:rPr>
        <w:t>.</w:t>
      </w:r>
    </w:p>
    <w:p w:rsidR="007C4BA1" w:rsidRPr="00117DA1" w:rsidRDefault="007C4BA1" w:rsidP="007C4BA1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C4BA1" w:rsidRPr="00C76F40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« __ » __________ 202__ года</w:t>
      </w:r>
    </w:p>
    <w:p w:rsidR="007C4BA1" w:rsidRPr="00117DA1" w:rsidRDefault="007C4BA1" w:rsidP="007C4BA1">
      <w:pPr>
        <w:autoSpaceDE w:val="0"/>
        <w:autoSpaceDN w:val="0"/>
        <w:adjustRightInd w:val="0"/>
        <w:ind w:firstLine="426"/>
        <w:rPr>
          <w:color w:val="000000"/>
          <w:sz w:val="24"/>
          <w:szCs w:val="24"/>
        </w:rPr>
        <w:sectPr w:rsidR="007C4BA1" w:rsidRPr="00117DA1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C4BA1" w:rsidRPr="00342301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3</w:t>
      </w:r>
    </w:p>
    <w:p w:rsidR="007C4BA1" w:rsidRPr="00342301" w:rsidRDefault="007C4BA1" w:rsidP="007C4BA1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СМЕТА</w:t>
      </w:r>
    </w:p>
    <w:p w:rsidR="007C4BA1" w:rsidRPr="00342301" w:rsidRDefault="007C4BA1" w:rsidP="007C4BA1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расходов 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___________________________________</w:t>
      </w:r>
      <w:r w:rsidRPr="00C76F40">
        <w:rPr>
          <w:color w:val="000000"/>
          <w:sz w:val="26"/>
          <w:szCs w:val="26"/>
        </w:rPr>
        <w:t>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)</w:t>
      </w:r>
    </w:p>
    <w:p w:rsidR="007C4BA1" w:rsidRPr="00436253" w:rsidRDefault="007C4BA1" w:rsidP="007C4BA1">
      <w:pPr>
        <w:jc w:val="center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>представленного</w:t>
      </w:r>
      <w:r w:rsidRPr="00436253">
        <w:rPr>
          <w:color w:val="000000"/>
          <w:sz w:val="26"/>
          <w:szCs w:val="26"/>
        </w:rPr>
        <w:t xml:space="preserve"> __________________________________________________________________</w:t>
      </w:r>
    </w:p>
    <w:p w:rsidR="007C4BA1" w:rsidRDefault="007C4BA1" w:rsidP="007C4BA1">
      <w:pPr>
        <w:jc w:val="center"/>
        <w:rPr>
          <w:color w:val="000000"/>
          <w:sz w:val="26"/>
          <w:szCs w:val="26"/>
        </w:rPr>
      </w:pPr>
      <w:r w:rsidRPr="00436253">
        <w:rPr>
          <w:color w:val="000000"/>
          <w:sz w:val="18"/>
          <w:szCs w:val="26"/>
        </w:rPr>
        <w:t>(полное наименование организации, представляющей проект</w:t>
      </w:r>
    </w:p>
    <w:p w:rsidR="007C4BA1" w:rsidRPr="00342301" w:rsidRDefault="007C4BA1" w:rsidP="007C4BA1">
      <w:pPr>
        <w:spacing w:before="120" w:after="4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та Угличского муниципального района в рамках исполнения МП «О поддержке СОНКО Угличского муниципального района» в 202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4997"/>
        <w:gridCol w:w="2305"/>
        <w:gridCol w:w="2155"/>
        <w:gridCol w:w="1763"/>
        <w:gridCol w:w="1394"/>
        <w:gridCol w:w="2413"/>
      </w:tblGrid>
      <w:tr w:rsidR="007C4BA1" w:rsidRPr="00342301" w:rsidTr="00960884">
        <w:trPr>
          <w:trHeight w:val="145"/>
          <w:tblHeader/>
        </w:trPr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№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97" w:type="dxa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атья затрат</w:t>
            </w:r>
          </w:p>
        </w:tc>
        <w:tc>
          <w:tcPr>
            <w:tcW w:w="2305" w:type="dxa"/>
            <w:vMerge w:val="restart"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Стоимость един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цы (руб.)</w:t>
            </w:r>
          </w:p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7C4BA1" w:rsidRPr="00342301" w:rsidRDefault="007C4BA1" w:rsidP="003E5A02">
            <w:pPr>
              <w:ind w:left="16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Количество ед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ниц</w:t>
            </w:r>
            <w:r w:rsidR="003E5A02">
              <w:rPr>
                <w:bCs/>
                <w:color w:val="000000"/>
                <w:spacing w:val="-4"/>
                <w:sz w:val="26"/>
                <w:szCs w:val="26"/>
              </w:rPr>
              <w:t xml:space="preserve"> 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(с указанием ед</w:t>
            </w:r>
            <w:r w:rsidR="003E5A02">
              <w:rPr>
                <w:color w:val="000000"/>
                <w:spacing w:val="-4"/>
                <w:sz w:val="26"/>
                <w:szCs w:val="26"/>
              </w:rPr>
              <w:t>.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 xml:space="preserve"> измерения)</w:t>
            </w:r>
          </w:p>
        </w:tc>
        <w:tc>
          <w:tcPr>
            <w:tcW w:w="0" w:type="auto"/>
            <w:vMerge w:val="restart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– всего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  <w:gridSpan w:val="2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В том числе</w:t>
            </w:r>
          </w:p>
        </w:tc>
      </w:tr>
      <w:tr w:rsidR="007C4BA1" w:rsidRPr="00342301" w:rsidTr="00960884">
        <w:trPr>
          <w:trHeight w:val="653"/>
          <w:tblHeader/>
        </w:trPr>
        <w:tc>
          <w:tcPr>
            <w:tcW w:w="0" w:type="auto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vMerge/>
            <w:vAlign w:val="center"/>
          </w:tcPr>
          <w:p w:rsidR="007C4BA1" w:rsidRPr="00342301" w:rsidRDefault="007C4BA1" w:rsidP="0096088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7C4BA1" w:rsidRPr="00342301" w:rsidRDefault="007C4BA1" w:rsidP="00960884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7C4BA1" w:rsidRPr="00342301" w:rsidRDefault="007C4BA1" w:rsidP="00960884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субсидии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размер софинанс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рования</w:t>
            </w:r>
          </w:p>
          <w:p w:rsidR="007C4BA1" w:rsidRPr="00342301" w:rsidRDefault="007C4BA1" w:rsidP="00960884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</w:tr>
      <w:tr w:rsidR="007C4BA1" w:rsidRPr="00342301" w:rsidTr="00960884">
        <w:trPr>
          <w:trHeight w:val="178"/>
          <w:tblHeader/>
        </w:trPr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C4BA1" w:rsidRPr="00342301" w:rsidRDefault="007C4BA1" w:rsidP="00960884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C4BA1" w:rsidRPr="00342301" w:rsidTr="00960884">
        <w:trPr>
          <w:trHeight w:val="4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Вознаграждения специалистов (физич</w:t>
            </w:r>
            <w:r w:rsidRPr="00342301">
              <w:rPr>
                <w:color w:val="000000"/>
                <w:sz w:val="26"/>
                <w:szCs w:val="26"/>
              </w:rPr>
              <w:t>е</w:t>
            </w:r>
            <w:r w:rsidRPr="00342301">
              <w:rPr>
                <w:color w:val="000000"/>
                <w:sz w:val="26"/>
                <w:szCs w:val="26"/>
              </w:rPr>
              <w:t>ских лиц, работающих по гражданско-правовому договору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94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раховые взносы на вознаграждение специалистов (____%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72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здательско-полиграфические услуги, в том числе изготовление макета, разрабо</w:t>
            </w:r>
            <w:r w:rsidRPr="00342301">
              <w:rPr>
                <w:color w:val="000000"/>
                <w:sz w:val="26"/>
                <w:szCs w:val="26"/>
              </w:rPr>
              <w:t>т</w:t>
            </w:r>
            <w:r w:rsidRPr="00342301">
              <w:rPr>
                <w:color w:val="000000"/>
                <w:sz w:val="26"/>
                <w:szCs w:val="26"/>
              </w:rPr>
              <w:t>ка дизайн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8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подарки, сувенирную проду</w:t>
            </w:r>
            <w:r w:rsidRPr="00342301">
              <w:rPr>
                <w:color w:val="000000"/>
                <w:sz w:val="26"/>
                <w:szCs w:val="26"/>
              </w:rPr>
              <w:t>к</w:t>
            </w:r>
            <w:r w:rsidRPr="00342301">
              <w:rPr>
                <w:color w:val="000000"/>
                <w:sz w:val="26"/>
                <w:szCs w:val="26"/>
              </w:rPr>
              <w:t>цию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21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8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4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формационные услуги (размещение информации о проекте в средствах масс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>вой информации)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7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риобретение оборудования (расшифр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30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ные материалы и комплектующие изделия, инвентарь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68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создание и/ или техническую поддержку сайта СОНКО или проекта (расшифрова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12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услуги связи (телефонную, «Интернет», почтовую…):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46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295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Расходы на канцелярские принадлежности 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16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70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ые расходы (уточнить)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rPr>
          <w:trHeight w:val="53"/>
        </w:trPr>
        <w:tc>
          <w:tcPr>
            <w:tcW w:w="0" w:type="auto"/>
          </w:tcPr>
          <w:p w:rsidR="007C4BA1" w:rsidRPr="00342301" w:rsidRDefault="007C4BA1" w:rsidP="00960884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4997" w:type="dxa"/>
          </w:tcPr>
          <w:p w:rsidR="007C4BA1" w:rsidRPr="00342301" w:rsidRDefault="007C4BA1" w:rsidP="00960884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C4BA1" w:rsidRPr="00342301" w:rsidRDefault="007C4BA1" w:rsidP="00960884">
            <w:pPr>
              <w:rPr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Итого по проекту</w:t>
            </w:r>
          </w:p>
        </w:tc>
        <w:tc>
          <w:tcPr>
            <w:tcW w:w="3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C4BA1" w:rsidRPr="00342301" w:rsidTr="009608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4BA1" w:rsidRPr="00342301" w:rsidRDefault="007C4BA1" w:rsidP="00960884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о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BA1" w:rsidRPr="00342301" w:rsidRDefault="007C4BA1" w:rsidP="00960884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C4BA1" w:rsidRPr="00EA37AF" w:rsidRDefault="007C4BA1" w:rsidP="007C4BA1">
      <w:pPr>
        <w:rPr>
          <w:color w:val="000000"/>
          <w:sz w:val="22"/>
          <w:szCs w:val="24"/>
        </w:rPr>
      </w:pPr>
    </w:p>
    <w:tbl>
      <w:tblPr>
        <w:tblW w:w="5000" w:type="pct"/>
        <w:tblLook w:val="0000"/>
      </w:tblPr>
      <w:tblGrid>
        <w:gridCol w:w="6473"/>
        <w:gridCol w:w="3146"/>
        <w:gridCol w:w="483"/>
        <w:gridCol w:w="5565"/>
      </w:tblGrid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Главный бухгалтер организации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BA1" w:rsidRPr="00C9534E" w:rsidRDefault="007C4BA1" w:rsidP="00960884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C4BA1" w:rsidRPr="00C9534E" w:rsidTr="00960884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C4BA1" w:rsidRPr="00342301" w:rsidRDefault="007C4BA1" w:rsidP="00960884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BA1" w:rsidRPr="00EA37AF" w:rsidRDefault="007C4BA1" w:rsidP="00960884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C4BA1" w:rsidRPr="00EA37AF" w:rsidRDefault="007C4BA1" w:rsidP="007C4BA1">
      <w:pPr>
        <w:rPr>
          <w:color w:val="000000"/>
          <w:sz w:val="18"/>
          <w:szCs w:val="26"/>
        </w:rPr>
      </w:pPr>
    </w:p>
    <w:p w:rsidR="007C4BA1" w:rsidRPr="00C9534E" w:rsidRDefault="007C4BA1" w:rsidP="007C4BA1">
      <w:pPr>
        <w:rPr>
          <w:color w:val="000000"/>
          <w:sz w:val="26"/>
          <w:szCs w:val="26"/>
        </w:rPr>
      </w:pPr>
      <w:r w:rsidRPr="00C9534E">
        <w:rPr>
          <w:color w:val="000000"/>
          <w:sz w:val="26"/>
          <w:szCs w:val="26"/>
        </w:rPr>
        <w:t>«___» ___________ 20___ года».</w:t>
      </w:r>
    </w:p>
    <w:p w:rsidR="007C4BA1" w:rsidRDefault="007C4BA1" w:rsidP="007C4BA1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7C4BA1" w:rsidSect="00B60DDE">
          <w:pgSz w:w="16838" w:h="11906" w:orient="landscape"/>
          <w:pgMar w:top="851" w:right="678" w:bottom="993" w:left="709" w:header="567" w:footer="709" w:gutter="0"/>
          <w:cols w:space="708"/>
          <w:docGrid w:linePitch="360"/>
        </w:sectPr>
      </w:pPr>
    </w:p>
    <w:p w:rsidR="007C4BA1" w:rsidRPr="00B60DDE" w:rsidRDefault="007C4BA1" w:rsidP="007C4BA1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B60DDE">
        <w:rPr>
          <w:sz w:val="27"/>
          <w:szCs w:val="27"/>
        </w:rPr>
        <w:lastRenderedPageBreak/>
        <w:t>Форма №4</w:t>
      </w:r>
    </w:p>
    <w:p w:rsidR="007C4BA1" w:rsidRPr="00B60DDE" w:rsidRDefault="007C4BA1" w:rsidP="007C4BA1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 xml:space="preserve">ПОЯСНИТЕЛЬНАЯ ЗАПИСКА К СМЕТЕ РАСХОДОВ, </w:t>
      </w:r>
    </w:p>
    <w:p w:rsidR="007C4BA1" w:rsidRPr="00B60DDE" w:rsidRDefault="007C4BA1" w:rsidP="007C4BA1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>на реализацию проекта (общественно-значимого мероприятия)</w:t>
      </w:r>
    </w:p>
    <w:p w:rsidR="007C4BA1" w:rsidRPr="00C76F40" w:rsidRDefault="007C4BA1" w:rsidP="007C4BA1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A37AF">
        <w:rPr>
          <w:color w:val="000000"/>
          <w:sz w:val="26"/>
          <w:szCs w:val="26"/>
        </w:rPr>
        <w:t>__________________________________________________________________________________________________________,</w:t>
      </w:r>
    </w:p>
    <w:p w:rsidR="007C4BA1" w:rsidRPr="00436253" w:rsidRDefault="007C4BA1" w:rsidP="007C4BA1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</w:t>
      </w:r>
      <w:r>
        <w:rPr>
          <w:color w:val="000000"/>
          <w:sz w:val="18"/>
          <w:szCs w:val="18"/>
        </w:rPr>
        <w:t xml:space="preserve"> / общественно значимого мероприятия</w:t>
      </w:r>
      <w:r w:rsidRPr="00436253">
        <w:rPr>
          <w:color w:val="000000"/>
          <w:sz w:val="18"/>
          <w:szCs w:val="18"/>
        </w:rPr>
        <w:t>)</w:t>
      </w:r>
    </w:p>
    <w:p w:rsidR="007C4BA1" w:rsidRDefault="007C4BA1" w:rsidP="007C4BA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126"/>
        <w:gridCol w:w="8299"/>
      </w:tblGrid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Запрашиваемая сумма субсидии (руб.)</w:t>
            </w: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Экономическое обоснование расходов *</w:t>
            </w:r>
          </w:p>
          <w:p w:rsidR="007C4BA1" w:rsidRPr="00B60DDE" w:rsidRDefault="007C4BA1" w:rsidP="009608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DDE">
              <w:rPr>
                <w:i/>
                <w:color w:val="000000"/>
                <w:sz w:val="24"/>
                <w:szCs w:val="24"/>
              </w:rPr>
              <w:t>(логика расчета стоимости услуги или конкретное ценовое предложение т</w:t>
            </w:r>
            <w:r w:rsidRPr="00B60DDE">
              <w:rPr>
                <w:i/>
                <w:color w:val="000000"/>
                <w:sz w:val="24"/>
                <w:szCs w:val="24"/>
              </w:rPr>
              <w:t>о</w:t>
            </w:r>
            <w:r w:rsidRPr="00B60DDE">
              <w:rPr>
                <w:i/>
                <w:color w:val="000000"/>
                <w:sz w:val="24"/>
                <w:szCs w:val="24"/>
              </w:rPr>
              <w:t>вара, обоснование необходимости расхода по проекту)</w:t>
            </w: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C4BA1" w:rsidRPr="00B60DDE" w:rsidTr="00960884">
        <w:tc>
          <w:tcPr>
            <w:tcW w:w="675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C4BA1" w:rsidRPr="00B60DDE" w:rsidRDefault="007C4BA1" w:rsidP="0096088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C4BA1" w:rsidRDefault="007C4BA1" w:rsidP="007C4B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BA1" w:rsidRPr="0080332C" w:rsidRDefault="007C4BA1" w:rsidP="007C4BA1">
      <w:pPr>
        <w:autoSpaceDE w:val="0"/>
        <w:autoSpaceDN w:val="0"/>
        <w:adjustRightInd w:val="0"/>
        <w:rPr>
          <w:sz w:val="22"/>
        </w:rPr>
        <w:sectPr w:rsidR="007C4BA1" w:rsidRPr="0080332C" w:rsidSect="00B60DDE">
          <w:pgSz w:w="16838" w:h="11906" w:orient="landscape"/>
          <w:pgMar w:top="1134" w:right="992" w:bottom="993" w:left="1134" w:header="567" w:footer="709" w:gutter="0"/>
          <w:cols w:space="708"/>
          <w:docGrid w:linePitch="360"/>
        </w:sectPr>
      </w:pPr>
      <w:r>
        <w:rPr>
          <w:sz w:val="24"/>
          <w:szCs w:val="23"/>
        </w:rPr>
        <w:t>* М</w:t>
      </w:r>
      <w:r w:rsidRPr="003E37F8">
        <w:rPr>
          <w:sz w:val="24"/>
          <w:szCs w:val="23"/>
        </w:rPr>
        <w:t>огут прилагаться подтверждающие документы (копии договоров, соглашений, сканы</w:t>
      </w:r>
      <w:r>
        <w:rPr>
          <w:sz w:val="24"/>
          <w:szCs w:val="23"/>
        </w:rPr>
        <w:t>/скрины</w:t>
      </w:r>
      <w:r w:rsidRPr="003E37F8">
        <w:rPr>
          <w:sz w:val="24"/>
          <w:szCs w:val="23"/>
        </w:rPr>
        <w:t xml:space="preserve"> страниц интернет-магазинов и т.д.) </w:t>
      </w:r>
      <w:r>
        <w:rPr>
          <w:sz w:val="22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Pr="00B71FAD" w:rsidRDefault="009A5D90" w:rsidP="00606A66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lastRenderedPageBreak/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" o:spid="_x0000_s1037" type="#_x0000_t34" style="position:absolute;left:0;text-align:left;margin-left:305.35pt;margin-top:4.7pt;width:51.75pt;height:34.5pt;rotation:90;flip:x y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" adj="22696" strokecolor="#4579b8 [3044]"/>
              </w:pict>
            </w:r>
          </w:p>
          <w:p w:rsidR="000076A5" w:rsidRPr="00B71FAD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Pr="003715B2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Pr="00EA0D6E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</w:t>
            </w:r>
            <w:r w:rsidR="007C4BA1">
              <w:rPr>
                <w:sz w:val="28"/>
                <w:szCs w:val="28"/>
              </w:rPr>
              <w:t>культуры Админ</w:t>
            </w:r>
            <w:r w:rsidR="007C4BA1">
              <w:rPr>
                <w:sz w:val="28"/>
                <w:szCs w:val="28"/>
              </w:rPr>
              <w:t>и</w:t>
            </w:r>
            <w:r w:rsidR="007C4BA1">
              <w:rPr>
                <w:sz w:val="28"/>
                <w:szCs w:val="28"/>
              </w:rPr>
              <w:t>страции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0076A5" w:rsidRDefault="000076A5" w:rsidP="000076A5">
            <w:pPr>
              <w:rPr>
                <w:sz w:val="28"/>
                <w:szCs w:val="28"/>
              </w:rPr>
            </w:pPr>
          </w:p>
          <w:p w:rsidR="000076A5" w:rsidRDefault="007C4BA1" w:rsidP="000076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</w:t>
            </w:r>
            <w:r w:rsidR="000076A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расновой</w:t>
            </w:r>
          </w:p>
          <w:p w:rsidR="000076A5" w:rsidRPr="00871494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center"/>
        <w:rPr>
          <w:sz w:val="28"/>
          <w:szCs w:val="28"/>
        </w:rPr>
      </w:pPr>
    </w:p>
    <w:p w:rsidR="000076A5" w:rsidRDefault="000076A5" w:rsidP="000076A5">
      <w:pPr>
        <w:jc w:val="center"/>
        <w:rPr>
          <w:sz w:val="28"/>
          <w:szCs w:val="28"/>
        </w:rPr>
      </w:pPr>
      <w:r w:rsidRPr="003A2481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</w:p>
    <w:p w:rsidR="007C4BA1" w:rsidRDefault="000076A5" w:rsidP="007C4BA1">
      <w:pPr>
        <w:spacing w:line="360" w:lineRule="auto"/>
        <w:ind w:firstLine="709"/>
        <w:jc w:val="both"/>
        <w:rPr>
          <w:sz w:val="28"/>
          <w:szCs w:val="28"/>
        </w:rPr>
      </w:pPr>
      <w:r w:rsidRPr="005F3873">
        <w:rPr>
          <w:sz w:val="28"/>
          <w:szCs w:val="28"/>
        </w:rPr>
        <w:t xml:space="preserve">Настоящим подтверждаем, что </w:t>
      </w:r>
      <w:r>
        <w:rPr>
          <w:sz w:val="28"/>
          <w:szCs w:val="28"/>
        </w:rPr>
        <w:t>________________</w:t>
      </w:r>
      <w:r w:rsidR="007C4BA1">
        <w:rPr>
          <w:sz w:val="28"/>
          <w:szCs w:val="28"/>
        </w:rPr>
        <w:t>__________________________________________________</w:t>
      </w:r>
      <w:r w:rsidRPr="005F3873">
        <w:rPr>
          <w:sz w:val="28"/>
          <w:szCs w:val="28"/>
        </w:rPr>
        <w:t>(далее – СОНКО)</w:t>
      </w:r>
      <w:r w:rsidR="00580B3A">
        <w:rPr>
          <w:sz w:val="28"/>
          <w:szCs w:val="28"/>
        </w:rPr>
        <w:t xml:space="preserve"> </w:t>
      </w:r>
      <w:r w:rsidRPr="005F3873">
        <w:rPr>
          <w:sz w:val="28"/>
          <w:szCs w:val="28"/>
        </w:rPr>
        <w:t>открыт счет (счета) в</w:t>
      </w:r>
      <w:r>
        <w:rPr>
          <w:sz w:val="28"/>
          <w:szCs w:val="28"/>
        </w:rPr>
        <w:t>___________________</w:t>
      </w:r>
      <w:r w:rsidR="007C4BA1">
        <w:rPr>
          <w:sz w:val="28"/>
          <w:szCs w:val="28"/>
        </w:rPr>
        <w:t>___________</w:t>
      </w:r>
      <w:r w:rsidRPr="005F3873">
        <w:rPr>
          <w:sz w:val="28"/>
          <w:szCs w:val="28"/>
        </w:rPr>
        <w:t xml:space="preserve">, банковские реквизиты: </w:t>
      </w:r>
      <w:r w:rsidR="007C4BA1">
        <w:rPr>
          <w:sz w:val="28"/>
          <w:szCs w:val="28"/>
        </w:rPr>
        <w:t>___________________________________________</w:t>
      </w:r>
    </w:p>
    <w:p w:rsidR="000076A5" w:rsidRPr="005F3873" w:rsidRDefault="000076A5" w:rsidP="007C4BA1"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</w:t>
      </w:r>
      <w:r w:rsidR="007C4BA1">
        <w:rPr>
          <w:rFonts w:eastAsia="Calibri"/>
          <w:sz w:val="28"/>
          <w:szCs w:val="28"/>
        </w:rPr>
        <w:t>________________________________________________________________________________________________</w:t>
      </w:r>
      <w:r w:rsidRPr="005F3873">
        <w:rPr>
          <w:rFonts w:eastAsia="Calibri"/>
          <w:sz w:val="28"/>
          <w:szCs w:val="28"/>
        </w:rPr>
        <w:t>.</w:t>
      </w:r>
    </w:p>
    <w:p w:rsidR="000076A5" w:rsidRDefault="000076A5" w:rsidP="000076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прав СОНКО на распоряжение денежными средствами, находящимися на данном счете, отсутствуют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076A5" w:rsidRPr="00D705A7" w:rsidTr="00606A66">
        <w:tc>
          <w:tcPr>
            <w:tcW w:w="4785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_______________</w:t>
            </w:r>
          </w:p>
          <w:p w:rsidR="000076A5" w:rsidRPr="00D705A7" w:rsidRDefault="000076A5" w:rsidP="000076A5">
            <w:pPr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 xml:space="preserve">     (наименование должност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 w:rsidRPr="00D705A7">
              <w:rPr>
                <w:sz w:val="28"/>
                <w:szCs w:val="28"/>
              </w:rPr>
              <w:t>__________/__________________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</w:t>
            </w:r>
            <w:r w:rsidRPr="00D705A7">
              <w:rPr>
                <w:sz w:val="28"/>
                <w:szCs w:val="28"/>
              </w:rPr>
              <w:t xml:space="preserve">  (расшифровка подписи)</w:t>
            </w:r>
          </w:p>
          <w:p w:rsidR="000076A5" w:rsidRPr="00D705A7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</w:pPr>
    </w:p>
    <w:p w:rsidR="000076A5" w:rsidRDefault="000076A5" w:rsidP="000076A5">
      <w:pPr>
        <w:jc w:val="both"/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202_ года</w:t>
      </w:r>
    </w:p>
    <w:p w:rsidR="000076A5" w:rsidRDefault="000076A5" w:rsidP="000076A5"/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0076A5" w:rsidTr="000076A5">
        <w:trPr>
          <w:trHeight w:val="2976"/>
        </w:trPr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7C4BA1" w:rsidRDefault="007C4BA1" w:rsidP="007C4BA1">
            <w:pPr>
              <w:rPr>
                <w:sz w:val="28"/>
                <w:szCs w:val="28"/>
              </w:rPr>
            </w:pPr>
          </w:p>
          <w:p w:rsidR="000076A5" w:rsidRDefault="007C4BA1" w:rsidP="007C4BA1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Красновой </w:t>
            </w: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 w:rsidRPr="00590C4E">
        <w:rPr>
          <w:sz w:val="28"/>
          <w:szCs w:val="28"/>
        </w:rPr>
        <w:t xml:space="preserve">Настоящим подтверждаю, что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0076A5" w:rsidRDefault="000076A5" w:rsidP="0091748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</w:t>
      </w:r>
      <w:r w:rsidRPr="00590C4E">
        <w:rPr>
          <w:sz w:val="28"/>
          <w:szCs w:val="28"/>
        </w:rPr>
        <w:t>______________________</w:t>
      </w:r>
    </w:p>
    <w:p w:rsidR="0091748F" w:rsidRPr="00590C4E" w:rsidRDefault="0091748F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е находится в процессе реорганизации, ликвидации, в отношении него (нее) не введена процедура банкротства, его (ее) деятельность не приостановлена в порядке, предусмотренном законодательством Российской Федерации, СОНКО не имеет задолженности по налогам, сборам, страховым взносам и иным обязательным платежам в бюджеты бюджетной системы Российской Федерации и государственные внебюджетные фонды, и отсутствуют нар</w:t>
      </w:r>
      <w:r w:rsidRPr="00590C4E">
        <w:rPr>
          <w:sz w:val="28"/>
          <w:szCs w:val="28"/>
        </w:rPr>
        <w:t>у</w:t>
      </w:r>
      <w:r w:rsidRPr="00590C4E">
        <w:rPr>
          <w:sz w:val="28"/>
          <w:szCs w:val="28"/>
        </w:rPr>
        <w:t>шения обязательств СОНКО по ранее заключенным соглашениям о предо</w:t>
      </w:r>
      <w:r w:rsidRPr="00590C4E">
        <w:rPr>
          <w:sz w:val="28"/>
          <w:szCs w:val="28"/>
        </w:rPr>
        <w:t>с</w:t>
      </w:r>
      <w:r w:rsidRPr="00590C4E">
        <w:rPr>
          <w:sz w:val="28"/>
          <w:szCs w:val="28"/>
        </w:rPr>
        <w:t>тавлении субсидий из областного бюджета в течение последних 3 лет, пре</w:t>
      </w:r>
      <w:r w:rsidRPr="00590C4E">
        <w:rPr>
          <w:sz w:val="28"/>
          <w:szCs w:val="28"/>
        </w:rPr>
        <w:t>д</w:t>
      </w:r>
      <w:r w:rsidRPr="00590C4E">
        <w:rPr>
          <w:sz w:val="28"/>
          <w:szCs w:val="28"/>
        </w:rPr>
        <w:t>шествовавших году объявления конкурсного отбора.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0076A5"/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076A5" w:rsidRDefault="000076A5" w:rsidP="000076A5">
      <w:pPr>
        <w:widowControl w:val="0"/>
        <w:autoSpaceDE w:val="0"/>
        <w:autoSpaceDN w:val="0"/>
        <w:adjustRightInd w:val="0"/>
        <w:jc w:val="right"/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lastRenderedPageBreak/>
        <w:t>Приложение к заявке</w:t>
      </w:r>
    </w:p>
    <w:p w:rsidR="000545D5" w:rsidRPr="00874B74" w:rsidRDefault="000545D5" w:rsidP="000545D5">
      <w:pPr>
        <w:jc w:val="right"/>
        <w:rPr>
          <w:b/>
          <w:bCs/>
          <w:sz w:val="26"/>
          <w:szCs w:val="26"/>
        </w:rPr>
      </w:pP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Письменное согласие субъекта </w:t>
      </w:r>
      <w:r w:rsidRPr="00874B74">
        <w:rPr>
          <w:b/>
          <w:bCs/>
          <w:sz w:val="26"/>
          <w:szCs w:val="26"/>
        </w:rPr>
        <w:br/>
        <w:t>на обработку своих персональных данных</w:t>
      </w:r>
    </w:p>
    <w:p w:rsidR="000545D5" w:rsidRPr="00874B74" w:rsidRDefault="000545D5" w:rsidP="000545D5">
      <w:pPr>
        <w:ind w:firstLine="426"/>
        <w:jc w:val="center"/>
        <w:rPr>
          <w:b/>
          <w:bCs/>
          <w:sz w:val="26"/>
          <w:szCs w:val="26"/>
        </w:rPr>
      </w:pPr>
    </w:p>
    <w:p w:rsidR="000C0552" w:rsidRDefault="000545D5" w:rsidP="000545D5">
      <w:pPr>
        <w:ind w:firstLine="426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Я,_______________________________________________________________</w:t>
      </w:r>
      <w:r w:rsidR="0091748F">
        <w:rPr>
          <w:sz w:val="26"/>
          <w:szCs w:val="26"/>
        </w:rPr>
        <w:t>________________________________________________________________________</w:t>
      </w:r>
    </w:p>
    <w:p w:rsidR="000545D5" w:rsidRPr="00874B74" w:rsidRDefault="000C0552" w:rsidP="000C0552">
      <w:pPr>
        <w:jc w:val="both"/>
        <w:rPr>
          <w:sz w:val="27"/>
          <w:szCs w:val="27"/>
        </w:rPr>
      </w:pPr>
      <w:r>
        <w:rPr>
          <w:sz w:val="26"/>
          <w:szCs w:val="26"/>
        </w:rPr>
        <w:t>______________________________________________________________________</w:t>
      </w:r>
      <w:r w:rsidR="000545D5" w:rsidRPr="00874B74">
        <w:rPr>
          <w:sz w:val="27"/>
          <w:szCs w:val="27"/>
        </w:rPr>
        <w:t xml:space="preserve"> ,</w:t>
      </w:r>
    </w:p>
    <w:p w:rsidR="000545D5" w:rsidRPr="00874B74" w:rsidRDefault="000545D5" w:rsidP="000545D5">
      <w:pPr>
        <w:ind w:firstLine="426"/>
        <w:jc w:val="center"/>
        <w:rPr>
          <w:sz w:val="27"/>
          <w:szCs w:val="27"/>
          <w:vertAlign w:val="superscript"/>
        </w:rPr>
      </w:pPr>
      <w:r w:rsidRPr="00874B74">
        <w:rPr>
          <w:sz w:val="27"/>
          <w:szCs w:val="27"/>
          <w:vertAlign w:val="superscript"/>
        </w:rPr>
        <w:t>(фамилия, имя, отчество, должность, наименование СОНКО)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в соответствии со статьей 9 Федерального закона от 27 июля 2006 года № 152-ФЗ «О персональных данных»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даю согласие </w:t>
      </w:r>
      <w:r w:rsidRPr="00874B74">
        <w:rPr>
          <w:bCs/>
          <w:sz w:val="26"/>
          <w:szCs w:val="26"/>
        </w:rPr>
        <w:t>Администрации Угличского муниципального района Яросла</w:t>
      </w:r>
      <w:r w:rsidRPr="00874B74">
        <w:rPr>
          <w:bCs/>
          <w:sz w:val="26"/>
          <w:szCs w:val="26"/>
        </w:rPr>
        <w:t>в</w:t>
      </w:r>
      <w:r w:rsidRPr="00874B74">
        <w:rPr>
          <w:bCs/>
          <w:sz w:val="26"/>
          <w:szCs w:val="26"/>
        </w:rPr>
        <w:t>ской области</w:t>
      </w:r>
      <w:r w:rsidRPr="00874B74">
        <w:rPr>
          <w:sz w:val="26"/>
          <w:szCs w:val="26"/>
        </w:rPr>
        <w:t xml:space="preserve">, располо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 w:rsidRPr="00874B74">
        <w:rPr>
          <w:sz w:val="26"/>
          <w:szCs w:val="26"/>
        </w:rPr>
        <w:t>, на а</w:t>
      </w:r>
      <w:r w:rsidRPr="00874B74">
        <w:rPr>
          <w:sz w:val="26"/>
          <w:szCs w:val="26"/>
        </w:rPr>
        <w:t>в</w:t>
      </w:r>
      <w:r w:rsidRPr="00874B74">
        <w:rPr>
          <w:sz w:val="26"/>
          <w:szCs w:val="26"/>
        </w:rPr>
        <w:t xml:space="preserve">томатизированную, а также без использования средств автоматизации, обработку моих персональных данных, а именно: на </w:t>
      </w:r>
      <w:r w:rsidRPr="00874B74">
        <w:rPr>
          <w:noProof/>
          <w:sz w:val="26"/>
          <w:szCs w:val="26"/>
        </w:rPr>
        <w:t>систематизацию, накопление, хранение, уточнение, обновление, изменение, использование, передачу, уничтожение персональных данных</w:t>
      </w:r>
      <w:r w:rsidRPr="00874B74">
        <w:rPr>
          <w:sz w:val="26"/>
          <w:szCs w:val="26"/>
        </w:rPr>
        <w:t>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</w:t>
      </w:r>
      <w:r w:rsidRPr="00874B74">
        <w:rPr>
          <w:sz w:val="26"/>
          <w:szCs w:val="26"/>
        </w:rPr>
        <w:t>ь</w:t>
      </w:r>
      <w:r w:rsidRPr="00874B74">
        <w:rPr>
          <w:sz w:val="26"/>
          <w:szCs w:val="26"/>
        </w:rPr>
        <w:t>менной форме.</w:t>
      </w:r>
    </w:p>
    <w:p w:rsidR="000545D5" w:rsidRPr="00874B74" w:rsidRDefault="000545D5" w:rsidP="000545D5">
      <w:pPr>
        <w:ind w:left="540" w:firstLine="426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ind w:right="-108"/>
              <w:rPr>
                <w:spacing w:val="-10"/>
                <w:sz w:val="26"/>
                <w:szCs w:val="26"/>
              </w:rPr>
            </w:pPr>
            <w:r w:rsidRPr="00874B74">
              <w:rPr>
                <w:spacing w:val="-8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pacing w:val="-10"/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p w:rsidR="000545D5" w:rsidRDefault="000545D5" w:rsidP="000545D5"/>
    <w:p w:rsidR="000545D5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</w:p>
    <w:p w:rsidR="000545D5" w:rsidRPr="00AE47EB" w:rsidRDefault="000545D5" w:rsidP="000545D5">
      <w:pPr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AE47EB">
        <w:rPr>
          <w:sz w:val="26"/>
          <w:szCs w:val="26"/>
        </w:rPr>
        <w:t>Приложение к заявке</w:t>
      </w:r>
    </w:p>
    <w:p w:rsidR="000545D5" w:rsidRPr="00AE47EB" w:rsidRDefault="000545D5" w:rsidP="000545D5">
      <w:pPr>
        <w:rPr>
          <w:sz w:val="26"/>
          <w:szCs w:val="26"/>
        </w:rPr>
      </w:pP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E47EB">
        <w:rPr>
          <w:b/>
          <w:bCs/>
          <w:sz w:val="26"/>
          <w:szCs w:val="26"/>
        </w:rPr>
        <w:t>СОГЛАСИЕ</w:t>
      </w:r>
    </w:p>
    <w:p w:rsidR="000545D5" w:rsidRPr="00AE47EB" w:rsidRDefault="000545D5" w:rsidP="000545D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45D5" w:rsidRPr="00874B74" w:rsidRDefault="000545D5" w:rsidP="0091748F">
      <w:pPr>
        <w:widowControl w:val="0"/>
        <w:autoSpaceDE w:val="0"/>
        <w:autoSpaceDN w:val="0"/>
        <w:adjustRightInd w:val="0"/>
        <w:spacing w:after="120"/>
        <w:ind w:firstLine="709"/>
        <w:rPr>
          <w:iCs/>
          <w:sz w:val="26"/>
          <w:szCs w:val="26"/>
        </w:rPr>
      </w:pPr>
      <w:r w:rsidRPr="00874B74">
        <w:rPr>
          <w:iCs/>
          <w:sz w:val="26"/>
          <w:szCs w:val="26"/>
        </w:rPr>
        <w:t>Я, (Ф.И.О., долж</w:t>
      </w:r>
      <w:r w:rsidR="0091748F">
        <w:rPr>
          <w:iCs/>
          <w:sz w:val="26"/>
          <w:szCs w:val="26"/>
        </w:rPr>
        <w:t xml:space="preserve">ность)______________________________________________ </w:t>
      </w:r>
      <w:r w:rsidRPr="00874B74">
        <w:rPr>
          <w:iCs/>
          <w:sz w:val="26"/>
          <w:szCs w:val="26"/>
        </w:rPr>
        <w:t>___________________</w:t>
      </w:r>
      <w:r w:rsidR="0091748F">
        <w:rPr>
          <w:iCs/>
          <w:sz w:val="26"/>
          <w:szCs w:val="26"/>
        </w:rPr>
        <w:t>_________________________</w:t>
      </w:r>
      <w:r w:rsidRPr="00874B74">
        <w:rPr>
          <w:iCs/>
          <w:sz w:val="26"/>
          <w:szCs w:val="26"/>
        </w:rPr>
        <w:t>_</w:t>
      </w:r>
      <w:r w:rsidR="0091748F">
        <w:rPr>
          <w:iCs/>
          <w:sz w:val="26"/>
          <w:szCs w:val="26"/>
        </w:rPr>
        <w:t>__________________________</w:t>
      </w:r>
    </w:p>
    <w:p w:rsidR="000C0552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4B74">
        <w:rPr>
          <w:b/>
          <w:bCs/>
          <w:sz w:val="26"/>
          <w:szCs w:val="26"/>
        </w:rPr>
        <w:t xml:space="preserve">настоящим подтверждаю </w:t>
      </w:r>
      <w:r w:rsidRPr="00874B74">
        <w:rPr>
          <w:b/>
          <w:color w:val="000000"/>
          <w:sz w:val="26"/>
          <w:szCs w:val="26"/>
          <w:shd w:val="clear" w:color="auto" w:fill="FFFFFF"/>
        </w:rPr>
        <w:t xml:space="preserve">согласие на размещение </w:t>
      </w:r>
      <w:r w:rsidRPr="00874B74">
        <w:rPr>
          <w:bCs/>
          <w:sz w:val="26"/>
          <w:szCs w:val="26"/>
        </w:rPr>
        <w:t>Администраци</w:t>
      </w:r>
      <w:r>
        <w:rPr>
          <w:bCs/>
          <w:sz w:val="26"/>
          <w:szCs w:val="26"/>
        </w:rPr>
        <w:t>ей</w:t>
      </w:r>
      <w:r w:rsidR="004A130C">
        <w:rPr>
          <w:bCs/>
          <w:sz w:val="26"/>
          <w:szCs w:val="26"/>
        </w:rPr>
        <w:t xml:space="preserve"> </w:t>
      </w:r>
      <w:r w:rsidRPr="00874B74">
        <w:rPr>
          <w:bCs/>
          <w:sz w:val="26"/>
          <w:szCs w:val="26"/>
        </w:rPr>
        <w:t xml:space="preserve">Угличского муниципального района Ярославской области </w:t>
      </w:r>
      <w:r w:rsidRPr="00874B74">
        <w:rPr>
          <w:sz w:val="26"/>
          <w:szCs w:val="26"/>
        </w:rPr>
        <w:t>(далее – Администрации), распол</w:t>
      </w:r>
      <w:r w:rsidRPr="00874B74">
        <w:rPr>
          <w:sz w:val="26"/>
          <w:szCs w:val="26"/>
        </w:rPr>
        <w:t>о</w:t>
      </w:r>
      <w:r w:rsidRPr="00874B74">
        <w:rPr>
          <w:sz w:val="26"/>
          <w:szCs w:val="26"/>
        </w:rPr>
        <w:t xml:space="preserve">женной по адресу: город Углич, </w:t>
      </w:r>
      <w:r w:rsidRPr="00874B74">
        <w:rPr>
          <w:sz w:val="26"/>
          <w:szCs w:val="26"/>
          <w:shd w:val="clear" w:color="auto" w:fill="FFFFFF"/>
        </w:rPr>
        <w:t>пл. Успенская  дом 2</w:t>
      </w:r>
      <w:r w:rsidRPr="00874B74">
        <w:rPr>
          <w:b/>
          <w:color w:val="000000"/>
          <w:sz w:val="26"/>
          <w:szCs w:val="26"/>
          <w:shd w:val="clear" w:color="auto" w:fill="FFFFFF"/>
        </w:rPr>
        <w:t>в открытом доступе в и</w:t>
      </w:r>
      <w:r w:rsidRPr="00874B74">
        <w:rPr>
          <w:b/>
          <w:color w:val="000000"/>
          <w:sz w:val="26"/>
          <w:szCs w:val="26"/>
          <w:shd w:val="clear" w:color="auto" w:fill="FFFFFF"/>
        </w:rPr>
        <w:t>н</w:t>
      </w:r>
      <w:r w:rsidRPr="00874B74">
        <w:rPr>
          <w:b/>
          <w:color w:val="000000"/>
          <w:sz w:val="26"/>
          <w:szCs w:val="26"/>
          <w:shd w:val="clear" w:color="auto" w:fill="FFFFFF"/>
        </w:rPr>
        <w:t>формационно-телекоммуникационной сети «Интернет» (в обезличенной фо</w:t>
      </w:r>
      <w:r w:rsidRPr="00874B74">
        <w:rPr>
          <w:b/>
          <w:color w:val="000000"/>
          <w:sz w:val="26"/>
          <w:szCs w:val="26"/>
          <w:shd w:val="clear" w:color="auto" w:fill="FFFFFF"/>
        </w:rPr>
        <w:t>р</w:t>
      </w:r>
      <w:r w:rsidRPr="00874B74">
        <w:rPr>
          <w:b/>
          <w:color w:val="000000"/>
          <w:sz w:val="26"/>
          <w:szCs w:val="26"/>
          <w:shd w:val="clear" w:color="auto" w:fill="FFFFFF"/>
        </w:rPr>
        <w:t>ме) сведений об участнике конкурса</w:t>
      </w:r>
      <w:r w:rsidR="004A130C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874B74">
        <w:rPr>
          <w:i/>
          <w:sz w:val="26"/>
          <w:szCs w:val="26"/>
        </w:rPr>
        <w:t>(указать</w:t>
      </w:r>
      <w:r w:rsidR="004A130C">
        <w:rPr>
          <w:i/>
          <w:sz w:val="26"/>
          <w:szCs w:val="26"/>
        </w:rPr>
        <w:t xml:space="preserve"> </w:t>
      </w:r>
      <w:r w:rsidRPr="00874B74">
        <w:rPr>
          <w:i/>
          <w:sz w:val="26"/>
          <w:szCs w:val="26"/>
        </w:rPr>
        <w:t>наименование организации</w:t>
      </w:r>
      <w:r w:rsidRPr="00874B74">
        <w:rPr>
          <w:sz w:val="26"/>
          <w:szCs w:val="26"/>
        </w:rPr>
        <w:t>) ____________________________________________</w:t>
      </w:r>
      <w:r w:rsidR="000C0552">
        <w:rPr>
          <w:sz w:val="26"/>
          <w:szCs w:val="26"/>
        </w:rPr>
        <w:t>_________________________</w:t>
      </w:r>
    </w:p>
    <w:p w:rsidR="000545D5" w:rsidRPr="00874B74" w:rsidRDefault="000C0552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</w:t>
      </w:r>
      <w:r w:rsidR="000545D5" w:rsidRPr="00874B74">
        <w:rPr>
          <w:sz w:val="26"/>
          <w:szCs w:val="26"/>
        </w:rPr>
        <w:t xml:space="preserve">, 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74B74">
        <w:rPr>
          <w:sz w:val="26"/>
          <w:szCs w:val="26"/>
        </w:rPr>
        <w:t>Настоящее согласие действует со дня его подписания до дня отзыва в пис</w:t>
      </w:r>
      <w:r w:rsidRPr="00874B74">
        <w:rPr>
          <w:sz w:val="26"/>
          <w:szCs w:val="26"/>
        </w:rPr>
        <w:t>ь</w:t>
      </w:r>
      <w:r w:rsidRPr="00874B74">
        <w:rPr>
          <w:sz w:val="26"/>
          <w:szCs w:val="26"/>
        </w:rPr>
        <w:t>менной форме.</w:t>
      </w:r>
    </w:p>
    <w:p w:rsidR="000545D5" w:rsidRPr="00874B74" w:rsidRDefault="000545D5" w:rsidP="000545D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928"/>
        <w:gridCol w:w="1452"/>
        <w:gridCol w:w="3190"/>
      </w:tblGrid>
      <w:tr w:rsidR="000545D5" w:rsidRPr="00874B74" w:rsidTr="00606A66">
        <w:tc>
          <w:tcPr>
            <w:tcW w:w="4928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74B74">
              <w:rPr>
                <w:spacing w:val="-4"/>
                <w:sz w:val="26"/>
                <w:szCs w:val="26"/>
              </w:rPr>
              <w:t>Ф.И.О., должность, наименование СОНКО</w:t>
            </w:r>
            <w:r w:rsidRPr="00874B74">
              <w:rPr>
                <w:sz w:val="26"/>
                <w:szCs w:val="26"/>
              </w:rPr>
              <w:t>: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0545D5" w:rsidRPr="00874B74" w:rsidTr="00606A66">
        <w:tc>
          <w:tcPr>
            <w:tcW w:w="4928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74B74">
              <w:t>(подпись)</w:t>
            </w:r>
          </w:p>
          <w:p w:rsidR="000545D5" w:rsidRPr="00874B74" w:rsidRDefault="000545D5" w:rsidP="00606A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0545D5" w:rsidRPr="00874B74" w:rsidRDefault="000545D5" w:rsidP="000545D5">
      <w:pPr>
        <w:widowControl w:val="0"/>
        <w:autoSpaceDE w:val="0"/>
        <w:autoSpaceDN w:val="0"/>
        <w:adjustRightInd w:val="0"/>
        <w:jc w:val="right"/>
      </w:pPr>
      <w:r w:rsidRPr="00874B74">
        <w:t>да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0076A5" w:rsidTr="0080332C">
        <w:tc>
          <w:tcPr>
            <w:tcW w:w="6486" w:type="dxa"/>
          </w:tcPr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sz w:val="24"/>
                <w:szCs w:val="28"/>
              </w:rPr>
            </w:pPr>
          </w:p>
          <w:p w:rsidR="000076A5" w:rsidRDefault="000076A5" w:rsidP="00606A66">
            <w:pPr>
              <w:jc w:val="both"/>
              <w:rPr>
                <w:i/>
                <w:sz w:val="24"/>
                <w:szCs w:val="28"/>
              </w:rPr>
            </w:pPr>
          </w:p>
          <w:p w:rsidR="000076A5" w:rsidRDefault="000076A5" w:rsidP="00606A66">
            <w:pPr>
              <w:spacing w:after="200" w:line="276" w:lineRule="auto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084" w:type="dxa"/>
          </w:tcPr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пр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ультуры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ичского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района</w:t>
            </w:r>
          </w:p>
          <w:p w:rsidR="0080332C" w:rsidRDefault="0080332C" w:rsidP="0080332C">
            <w:pPr>
              <w:rPr>
                <w:sz w:val="28"/>
                <w:szCs w:val="28"/>
              </w:rPr>
            </w:pPr>
          </w:p>
          <w:p w:rsidR="000076A5" w:rsidRDefault="0080332C" w:rsidP="00803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расновой</w:t>
            </w:r>
          </w:p>
          <w:p w:rsidR="000076A5" w:rsidRDefault="000076A5" w:rsidP="00606A66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0076A5" w:rsidRPr="00590C4E" w:rsidRDefault="000076A5" w:rsidP="000076A5">
      <w:pPr>
        <w:jc w:val="center"/>
        <w:rPr>
          <w:sz w:val="28"/>
          <w:szCs w:val="28"/>
          <w:lang w:eastAsia="en-US"/>
        </w:rPr>
      </w:pPr>
      <w:r w:rsidRPr="00590C4E">
        <w:rPr>
          <w:sz w:val="28"/>
          <w:szCs w:val="28"/>
        </w:rPr>
        <w:t>Информационное письмо</w:t>
      </w:r>
    </w:p>
    <w:p w:rsidR="000076A5" w:rsidRPr="00590C4E" w:rsidRDefault="000076A5" w:rsidP="000076A5">
      <w:pPr>
        <w:jc w:val="both"/>
        <w:rPr>
          <w:sz w:val="28"/>
          <w:szCs w:val="28"/>
        </w:rPr>
      </w:pPr>
    </w:p>
    <w:p w:rsidR="00973541" w:rsidRDefault="000076A5" w:rsidP="000076A5">
      <w:pPr>
        <w:jc w:val="both"/>
        <w:rPr>
          <w:sz w:val="28"/>
          <w:szCs w:val="28"/>
        </w:rPr>
      </w:pPr>
      <w:r w:rsidRPr="00590C4E">
        <w:rPr>
          <w:sz w:val="28"/>
          <w:szCs w:val="28"/>
        </w:rPr>
        <w:t>Настоящим подтверждаю</w:t>
      </w:r>
      <w:r w:rsidR="00973541">
        <w:rPr>
          <w:sz w:val="28"/>
          <w:szCs w:val="28"/>
        </w:rPr>
        <w:t xml:space="preserve"> </w:t>
      </w:r>
      <w:r w:rsidRPr="000076A5">
        <w:rPr>
          <w:b/>
          <w:color w:val="000000" w:themeColor="text1"/>
          <w:sz w:val="28"/>
          <w:szCs w:val="28"/>
        </w:rPr>
        <w:t>отсутствие на сайте</w:t>
      </w:r>
      <w:r w:rsidR="00973541">
        <w:rPr>
          <w:b/>
          <w:color w:val="000000" w:themeColor="text1"/>
          <w:sz w:val="28"/>
          <w:szCs w:val="28"/>
        </w:rPr>
        <w:t xml:space="preserve"> </w:t>
      </w:r>
      <w:r w:rsidR="00973541" w:rsidRPr="00590C4E">
        <w:rPr>
          <w:color w:val="000000" w:themeColor="text1"/>
          <w:sz w:val="28"/>
          <w:szCs w:val="28"/>
        </w:rPr>
        <w:t>или на </w:t>
      </w:r>
      <w:r w:rsidR="00973541">
        <w:rPr>
          <w:color w:val="000000" w:themeColor="text1"/>
          <w:sz w:val="28"/>
          <w:szCs w:val="28"/>
        </w:rPr>
        <w:t xml:space="preserve">официальной </w:t>
      </w:r>
      <w:r w:rsidR="00973541" w:rsidRPr="00590C4E">
        <w:rPr>
          <w:color w:val="000000" w:themeColor="text1"/>
          <w:sz w:val="28"/>
          <w:szCs w:val="28"/>
        </w:rPr>
        <w:t xml:space="preserve">странице </w:t>
      </w:r>
      <w:r w:rsidR="00973541">
        <w:rPr>
          <w:color w:val="000000" w:themeColor="text1"/>
          <w:sz w:val="28"/>
          <w:szCs w:val="28"/>
        </w:rPr>
        <w:t xml:space="preserve">сообщества </w:t>
      </w:r>
      <w:r w:rsidR="00973541" w:rsidRPr="00590C4E">
        <w:rPr>
          <w:color w:val="000000" w:themeColor="text1"/>
          <w:sz w:val="28"/>
          <w:szCs w:val="28"/>
        </w:rPr>
        <w:t xml:space="preserve">в </w:t>
      </w:r>
      <w:r w:rsidR="00973541">
        <w:rPr>
          <w:color w:val="000000" w:themeColor="text1"/>
          <w:sz w:val="28"/>
          <w:szCs w:val="28"/>
        </w:rPr>
        <w:t xml:space="preserve">соцсети </w:t>
      </w:r>
      <w:r w:rsidR="00973541" w:rsidRPr="00590C4E">
        <w:rPr>
          <w:color w:val="000000" w:themeColor="text1"/>
          <w:sz w:val="28"/>
          <w:szCs w:val="28"/>
        </w:rPr>
        <w:t xml:space="preserve">сети </w:t>
      </w:r>
      <w:r w:rsidR="00973541" w:rsidRPr="00590C4E">
        <w:rPr>
          <w:sz w:val="28"/>
          <w:szCs w:val="28"/>
        </w:rPr>
        <w:t>"Интернет"</w:t>
      </w:r>
      <w:r w:rsidR="00973541">
        <w:rPr>
          <w:sz w:val="28"/>
          <w:szCs w:val="28"/>
        </w:rPr>
        <w:t xml:space="preserve"> ______________________________</w:t>
      </w:r>
    </w:p>
    <w:p w:rsidR="000076A5" w:rsidRPr="00590C4E" w:rsidRDefault="0080332C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973541">
        <w:rPr>
          <w:sz w:val="28"/>
          <w:szCs w:val="28"/>
        </w:rPr>
        <w:t>____________________</w:t>
      </w:r>
      <w:r w:rsidR="00973541" w:rsidRPr="00590C4E">
        <w:rPr>
          <w:color w:val="000000" w:themeColor="text1"/>
          <w:sz w:val="28"/>
          <w:szCs w:val="28"/>
        </w:rPr>
        <w:t>,</w:t>
      </w:r>
    </w:p>
    <w:p w:rsidR="000076A5" w:rsidRPr="00973541" w:rsidRDefault="000076A5" w:rsidP="00973541">
      <w:pPr>
        <w:spacing w:after="120"/>
        <w:jc w:val="center"/>
        <w:rPr>
          <w:i/>
          <w:szCs w:val="28"/>
        </w:rPr>
      </w:pPr>
      <w:r w:rsidRPr="00973541">
        <w:rPr>
          <w:i/>
          <w:szCs w:val="28"/>
        </w:rPr>
        <w:t>(указывается наименование организации-участника конкурса</w:t>
      </w:r>
      <w:r w:rsidR="00973541" w:rsidRPr="00973541">
        <w:rPr>
          <w:i/>
          <w:szCs w:val="28"/>
        </w:rPr>
        <w:t xml:space="preserve"> и адрес сайта или страницы в соцсети</w:t>
      </w:r>
      <w:r w:rsidRPr="00973541">
        <w:rPr>
          <w:i/>
          <w:szCs w:val="28"/>
        </w:rPr>
        <w:t>)</w:t>
      </w:r>
    </w:p>
    <w:p w:rsidR="000076A5" w:rsidRPr="00590C4E" w:rsidRDefault="000076A5" w:rsidP="000076A5">
      <w:pPr>
        <w:jc w:val="both"/>
        <w:rPr>
          <w:i/>
          <w:sz w:val="28"/>
          <w:szCs w:val="28"/>
        </w:rPr>
      </w:pPr>
      <w:r w:rsidRPr="00590C4E">
        <w:rPr>
          <w:color w:val="000000" w:themeColor="text1"/>
          <w:sz w:val="28"/>
          <w:szCs w:val="28"/>
        </w:rPr>
        <w:t xml:space="preserve">созданной с привлечением субсидии и предполагаемой для использования в ходе реализации </w:t>
      </w:r>
      <w:r>
        <w:rPr>
          <w:color w:val="000000" w:themeColor="text1"/>
          <w:sz w:val="28"/>
          <w:szCs w:val="28"/>
        </w:rPr>
        <w:t>уставной деятельности</w:t>
      </w:r>
      <w:r w:rsidRPr="00590C4E">
        <w:rPr>
          <w:color w:val="000000" w:themeColor="text1"/>
          <w:sz w:val="28"/>
          <w:szCs w:val="28"/>
        </w:rPr>
        <w:t xml:space="preserve">, </w:t>
      </w:r>
      <w:r w:rsidRPr="00590C4E">
        <w:rPr>
          <w:b/>
          <w:color w:val="000000" w:themeColor="text1"/>
          <w:sz w:val="28"/>
          <w:szCs w:val="28"/>
        </w:rPr>
        <w:t>материалов экстремистского х</w:t>
      </w:r>
      <w:r w:rsidRPr="00590C4E">
        <w:rPr>
          <w:b/>
          <w:color w:val="000000" w:themeColor="text1"/>
          <w:sz w:val="28"/>
          <w:szCs w:val="28"/>
        </w:rPr>
        <w:t>а</w:t>
      </w:r>
      <w:r w:rsidRPr="00590C4E">
        <w:rPr>
          <w:b/>
          <w:color w:val="000000" w:themeColor="text1"/>
          <w:sz w:val="28"/>
          <w:szCs w:val="28"/>
        </w:rPr>
        <w:t>рактера, а также информации об организациях, деятельность которых запрещена</w:t>
      </w:r>
      <w:r w:rsidRPr="00590C4E">
        <w:rPr>
          <w:color w:val="000000" w:themeColor="text1"/>
          <w:sz w:val="28"/>
          <w:szCs w:val="28"/>
        </w:rPr>
        <w:t xml:space="preserve"> или признана нежелательной на территории Российской Федер</w:t>
      </w:r>
      <w:r w:rsidRPr="00590C4E">
        <w:rPr>
          <w:color w:val="000000" w:themeColor="text1"/>
          <w:sz w:val="28"/>
          <w:szCs w:val="28"/>
        </w:rPr>
        <w:t>а</w:t>
      </w:r>
      <w:r w:rsidRPr="00590C4E">
        <w:rPr>
          <w:color w:val="000000" w:themeColor="text1"/>
          <w:sz w:val="28"/>
          <w:szCs w:val="28"/>
        </w:rPr>
        <w:t>ции</w:t>
      </w:r>
      <w:r w:rsidRPr="00590C4E">
        <w:rPr>
          <w:sz w:val="28"/>
          <w:szCs w:val="28"/>
        </w:rPr>
        <w:t>.</w:t>
      </w:r>
    </w:p>
    <w:p w:rsidR="000076A5" w:rsidRDefault="000076A5" w:rsidP="000076A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076A5" w:rsidTr="00606A66">
        <w:tc>
          <w:tcPr>
            <w:tcW w:w="4785" w:type="dxa"/>
          </w:tcPr>
          <w:p w:rsidR="00B976EF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   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должност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подпись)     (расшифровка подписи)</w:t>
            </w:r>
          </w:p>
          <w:p w:rsidR="000076A5" w:rsidRDefault="000076A5" w:rsidP="00606A66">
            <w:pPr>
              <w:jc w:val="both"/>
              <w:rPr>
                <w:sz w:val="28"/>
                <w:szCs w:val="28"/>
              </w:rPr>
            </w:pPr>
          </w:p>
        </w:tc>
      </w:tr>
    </w:tbl>
    <w:p w:rsidR="000076A5" w:rsidRDefault="000076A5" w:rsidP="000076A5">
      <w:pPr>
        <w:jc w:val="both"/>
        <w:rPr>
          <w:lang w:eastAsia="en-US"/>
        </w:rPr>
      </w:pPr>
      <w:r>
        <w:t>М.П.</w:t>
      </w:r>
    </w:p>
    <w:p w:rsidR="000076A5" w:rsidRDefault="000076A5" w:rsidP="000076A5">
      <w:pPr>
        <w:jc w:val="both"/>
      </w:pPr>
    </w:p>
    <w:p w:rsidR="000076A5" w:rsidRDefault="000076A5" w:rsidP="000076A5">
      <w:pPr>
        <w:jc w:val="both"/>
        <w:rPr>
          <w:sz w:val="28"/>
          <w:szCs w:val="28"/>
        </w:rPr>
      </w:pPr>
    </w:p>
    <w:p w:rsidR="000076A5" w:rsidRDefault="000076A5" w:rsidP="000076A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__ года</w:t>
      </w:r>
    </w:p>
    <w:p w:rsidR="000076A5" w:rsidRDefault="000076A5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086E42" w:rsidRDefault="00086E42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6"/>
        <w:gridCol w:w="3544"/>
      </w:tblGrid>
      <w:tr w:rsidR="00E0767B" w:rsidTr="004B5C7A">
        <w:trPr>
          <w:trHeight w:val="2976"/>
        </w:trPr>
        <w:tc>
          <w:tcPr>
            <w:tcW w:w="6856" w:type="dxa"/>
          </w:tcPr>
          <w:p w:rsidR="00E0767B" w:rsidRDefault="00E0767B" w:rsidP="004B5C7A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E0767B" w:rsidRDefault="00E0767B" w:rsidP="004B5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E0767B" w:rsidRDefault="00E0767B" w:rsidP="004B5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E0767B" w:rsidRDefault="00E0767B" w:rsidP="004B5C7A">
            <w:pPr>
              <w:rPr>
                <w:sz w:val="26"/>
                <w:szCs w:val="26"/>
              </w:rPr>
            </w:pPr>
          </w:p>
          <w:p w:rsidR="00E0767B" w:rsidRDefault="00E0767B" w:rsidP="004B5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E0767B" w:rsidRDefault="00E0767B" w:rsidP="004B5C7A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E0767B" w:rsidRDefault="00E0767B" w:rsidP="00E0767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онное письмо</w:t>
      </w:r>
    </w:p>
    <w:p w:rsidR="00E0767B" w:rsidRDefault="00E0767B" w:rsidP="00E0767B">
      <w:pPr>
        <w:jc w:val="both"/>
        <w:rPr>
          <w:sz w:val="28"/>
          <w:szCs w:val="28"/>
        </w:rPr>
      </w:pP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, что в Реестре дисквалифицированных лиц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т сведения о дисквалифицированных руководителе, членах колл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исполнительного органа, лице, исполняющем функции едино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исполнительного органа, или главном бухгалтере </w:t>
      </w: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0767B" w:rsidRDefault="00E0767B" w:rsidP="00E0767B">
      <w:pPr>
        <w:jc w:val="center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E0767B" w:rsidRDefault="00E0767B" w:rsidP="00E0767B">
      <w:pPr>
        <w:jc w:val="both"/>
        <w:rPr>
          <w:sz w:val="28"/>
          <w:szCs w:val="28"/>
        </w:rPr>
      </w:pPr>
    </w:p>
    <w:p w:rsidR="00E0767B" w:rsidRDefault="00E0767B" w:rsidP="00E0767B">
      <w:pPr>
        <w:jc w:val="both"/>
        <w:rPr>
          <w:sz w:val="28"/>
          <w:szCs w:val="28"/>
        </w:rPr>
      </w:pPr>
    </w:p>
    <w:p w:rsidR="00E0767B" w:rsidRDefault="00E0767B" w:rsidP="00E0767B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0767B" w:rsidTr="004B5C7A">
        <w:tc>
          <w:tcPr>
            <w:tcW w:w="4784" w:type="dxa"/>
          </w:tcPr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E0767B" w:rsidRDefault="00E0767B" w:rsidP="004B5C7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E0767B" w:rsidRDefault="00E0767B" w:rsidP="004B5C7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</w:p>
        </w:tc>
      </w:tr>
    </w:tbl>
    <w:p w:rsidR="00E0767B" w:rsidRDefault="00E0767B" w:rsidP="00E0767B">
      <w:pPr>
        <w:jc w:val="both"/>
        <w:rPr>
          <w:lang w:eastAsia="en-US"/>
        </w:rPr>
      </w:pPr>
      <w:r>
        <w:t>М.П.</w:t>
      </w:r>
    </w:p>
    <w:p w:rsidR="00E0767B" w:rsidRDefault="00E0767B" w:rsidP="00E0767B">
      <w:pPr>
        <w:jc w:val="both"/>
      </w:pPr>
    </w:p>
    <w:p w:rsidR="00E0767B" w:rsidRDefault="00E0767B" w:rsidP="00E0767B">
      <w:pPr>
        <w:jc w:val="both"/>
        <w:rPr>
          <w:sz w:val="28"/>
          <w:szCs w:val="28"/>
        </w:rPr>
      </w:pP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_ года</w:t>
      </w:r>
    </w:p>
    <w:p w:rsidR="00E0767B" w:rsidRDefault="00E0767B" w:rsidP="00E0767B"/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56"/>
        <w:gridCol w:w="3544"/>
      </w:tblGrid>
      <w:tr w:rsidR="00E0767B" w:rsidTr="004B5C7A">
        <w:trPr>
          <w:trHeight w:val="2976"/>
        </w:trPr>
        <w:tc>
          <w:tcPr>
            <w:tcW w:w="6856" w:type="dxa"/>
          </w:tcPr>
          <w:p w:rsidR="00E0767B" w:rsidRDefault="00E0767B" w:rsidP="004B5C7A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E0767B" w:rsidRDefault="00E0767B" w:rsidP="004B5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E0767B" w:rsidRDefault="00E0767B" w:rsidP="004B5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E0767B" w:rsidRDefault="00E0767B" w:rsidP="004B5C7A">
            <w:pPr>
              <w:rPr>
                <w:sz w:val="26"/>
                <w:szCs w:val="26"/>
              </w:rPr>
            </w:pPr>
          </w:p>
          <w:p w:rsidR="00E0767B" w:rsidRDefault="00E0767B" w:rsidP="004B5C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E0767B" w:rsidRDefault="00E0767B" w:rsidP="004B5C7A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E0767B" w:rsidRDefault="00E0767B" w:rsidP="00E0767B">
      <w:pPr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Информационное письмо</w:t>
      </w:r>
    </w:p>
    <w:p w:rsidR="00E0767B" w:rsidRDefault="00E0767B" w:rsidP="00E0767B">
      <w:pPr>
        <w:jc w:val="both"/>
        <w:rPr>
          <w:sz w:val="26"/>
          <w:szCs w:val="26"/>
        </w:rPr>
      </w:pPr>
    </w:p>
    <w:p w:rsidR="00E0767B" w:rsidRDefault="00E0767B" w:rsidP="00E0767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м подтверждаю, что </w:t>
      </w: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0767B" w:rsidRDefault="00E0767B" w:rsidP="00E0767B">
      <w:pPr>
        <w:jc w:val="center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E0767B" w:rsidRPr="00E0767B" w:rsidRDefault="00E0767B" w:rsidP="00E0767B">
      <w:pPr>
        <w:ind w:firstLine="709"/>
        <w:jc w:val="both"/>
        <w:rPr>
          <w:sz w:val="26"/>
          <w:szCs w:val="26"/>
        </w:rPr>
      </w:pPr>
      <w:r w:rsidRPr="00E0767B">
        <w:rPr>
          <w:sz w:val="26"/>
          <w:szCs w:val="26"/>
        </w:rPr>
        <w:t>не является иностранным юридическим лицом, в том числе местом регис</w:t>
      </w:r>
      <w:r w:rsidRPr="00E0767B">
        <w:rPr>
          <w:sz w:val="26"/>
          <w:szCs w:val="26"/>
        </w:rPr>
        <w:t>т</w:t>
      </w:r>
      <w:r w:rsidRPr="00E0767B">
        <w:rPr>
          <w:sz w:val="26"/>
          <w:szCs w:val="26"/>
        </w:rPr>
        <w:t>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</w:t>
      </w:r>
      <w:r w:rsidRPr="00E0767B">
        <w:rPr>
          <w:sz w:val="26"/>
          <w:szCs w:val="26"/>
        </w:rPr>
        <w:t>о</w:t>
      </w:r>
      <w:r w:rsidRPr="00E0767B">
        <w:rPr>
          <w:sz w:val="26"/>
          <w:szCs w:val="26"/>
        </w:rPr>
        <w:t>рий, используемых для промежуточного (офшорного) владения активами в Росси</w:t>
      </w:r>
      <w:r w:rsidRPr="00E0767B">
        <w:rPr>
          <w:sz w:val="26"/>
          <w:szCs w:val="26"/>
        </w:rPr>
        <w:t>й</w:t>
      </w:r>
      <w:r w:rsidRPr="00E0767B">
        <w:rPr>
          <w:sz w:val="26"/>
          <w:szCs w:val="26"/>
        </w:rPr>
        <w:t>ской Федерации, а также российским юридическим лицом, в уставном (складо</w:t>
      </w:r>
      <w:r w:rsidRPr="00E0767B">
        <w:rPr>
          <w:sz w:val="26"/>
          <w:szCs w:val="26"/>
        </w:rPr>
        <w:t>ч</w:t>
      </w:r>
      <w:r w:rsidRPr="00E0767B">
        <w:rPr>
          <w:sz w:val="26"/>
          <w:szCs w:val="26"/>
        </w:rPr>
        <w:t>ном) капитале которого доля участия иностранных юридических лиц, местом рег</w:t>
      </w:r>
      <w:r w:rsidRPr="00E0767B">
        <w:rPr>
          <w:sz w:val="26"/>
          <w:szCs w:val="26"/>
        </w:rPr>
        <w:t>и</w:t>
      </w:r>
      <w:r w:rsidRPr="00E0767B">
        <w:rPr>
          <w:sz w:val="26"/>
          <w:szCs w:val="26"/>
        </w:rPr>
        <w:t>страции которых является государство или территория, включенные в утвержда</w:t>
      </w:r>
      <w:r w:rsidRPr="00E0767B">
        <w:rPr>
          <w:sz w:val="26"/>
          <w:szCs w:val="26"/>
        </w:rPr>
        <w:t>е</w:t>
      </w:r>
      <w:r w:rsidRPr="00E0767B">
        <w:rPr>
          <w:sz w:val="26"/>
          <w:szCs w:val="26"/>
        </w:rPr>
        <w:t>мый Министерством финансов Российской Федерации перечень государств и те</w:t>
      </w:r>
      <w:r w:rsidRPr="00E0767B">
        <w:rPr>
          <w:sz w:val="26"/>
          <w:szCs w:val="26"/>
        </w:rPr>
        <w:t>р</w:t>
      </w:r>
      <w:r w:rsidRPr="00E0767B">
        <w:rPr>
          <w:sz w:val="26"/>
          <w:szCs w:val="26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25 процентов.</w:t>
      </w:r>
    </w:p>
    <w:p w:rsidR="00E0767B" w:rsidRDefault="00E0767B" w:rsidP="00E0767B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E0767B" w:rsidTr="004B5C7A">
        <w:tc>
          <w:tcPr>
            <w:tcW w:w="4784" w:type="dxa"/>
          </w:tcPr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E0767B" w:rsidRDefault="00E0767B" w:rsidP="004B5C7A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E0767B" w:rsidRDefault="00E0767B" w:rsidP="004B5C7A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E0767B" w:rsidRDefault="00E0767B" w:rsidP="004B5C7A">
            <w:pPr>
              <w:jc w:val="both"/>
              <w:rPr>
                <w:sz w:val="28"/>
                <w:szCs w:val="28"/>
              </w:rPr>
            </w:pPr>
          </w:p>
        </w:tc>
      </w:tr>
    </w:tbl>
    <w:p w:rsidR="00E0767B" w:rsidRDefault="00E0767B" w:rsidP="00E0767B">
      <w:pPr>
        <w:jc w:val="both"/>
        <w:rPr>
          <w:lang w:eastAsia="en-US"/>
        </w:rPr>
      </w:pPr>
      <w:r>
        <w:t>М.П.</w:t>
      </w:r>
    </w:p>
    <w:p w:rsidR="00E0767B" w:rsidRDefault="00E0767B" w:rsidP="00E0767B">
      <w:pPr>
        <w:jc w:val="both"/>
      </w:pPr>
    </w:p>
    <w:p w:rsidR="00E0767B" w:rsidRDefault="00E0767B" w:rsidP="00E0767B">
      <w:pPr>
        <w:jc w:val="both"/>
        <w:rPr>
          <w:sz w:val="28"/>
          <w:szCs w:val="28"/>
        </w:rPr>
      </w:pPr>
    </w:p>
    <w:p w:rsidR="00E0767B" w:rsidRDefault="00E0767B" w:rsidP="00E0767B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2_ года</w:t>
      </w:r>
    </w:p>
    <w:p w:rsidR="00E0767B" w:rsidRDefault="00E0767B" w:rsidP="00E0767B"/>
    <w:p w:rsidR="00E0767B" w:rsidRDefault="00E0767B" w:rsidP="00E0767B">
      <w:pPr>
        <w:rPr>
          <w:sz w:val="28"/>
          <w:szCs w:val="28"/>
        </w:rPr>
      </w:pPr>
    </w:p>
    <w:p w:rsidR="00E0767B" w:rsidRDefault="00E0767B" w:rsidP="00E0767B">
      <w:pPr>
        <w:rPr>
          <w:sz w:val="28"/>
          <w:szCs w:val="28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p w:rsidR="00E0767B" w:rsidRDefault="00E0767B" w:rsidP="006D7D4A">
      <w:pPr>
        <w:autoSpaceDE w:val="0"/>
        <w:autoSpaceDN w:val="0"/>
        <w:adjustRightInd w:val="0"/>
        <w:rPr>
          <w:sz w:val="27"/>
          <w:szCs w:val="27"/>
        </w:rPr>
      </w:pPr>
    </w:p>
    <w:tbl>
      <w:tblPr>
        <w:tblStyle w:val="a7"/>
        <w:tblW w:w="10542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98"/>
        <w:gridCol w:w="3544"/>
      </w:tblGrid>
      <w:tr w:rsidR="00086E42" w:rsidTr="00086E42">
        <w:trPr>
          <w:trHeight w:val="2976"/>
        </w:trPr>
        <w:tc>
          <w:tcPr>
            <w:tcW w:w="6998" w:type="dxa"/>
          </w:tcPr>
          <w:p w:rsidR="00086E42" w:rsidRDefault="00086E42">
            <w:pPr>
              <w:tabs>
                <w:tab w:val="left" w:pos="1065"/>
              </w:tabs>
              <w:ind w:left="794"/>
              <w:rPr>
                <w:i/>
              </w:rPr>
            </w:pPr>
          </w:p>
          <w:p w:rsidR="00086E42" w:rsidRDefault="00086E42">
            <w:pPr>
              <w:spacing w:after="200" w:line="276" w:lineRule="auto"/>
              <w:ind w:left="794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3544" w:type="dxa"/>
          </w:tcPr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у Управления культуры Администрации</w:t>
            </w: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личского муниципального района</w:t>
            </w:r>
          </w:p>
          <w:p w:rsidR="00086E42" w:rsidRDefault="00086E42">
            <w:pPr>
              <w:rPr>
                <w:sz w:val="26"/>
                <w:szCs w:val="26"/>
              </w:rPr>
            </w:pPr>
          </w:p>
          <w:p w:rsidR="00086E42" w:rsidRDefault="00086E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В. Красновой</w:t>
            </w:r>
          </w:p>
          <w:p w:rsidR="00086E42" w:rsidRDefault="00086E42">
            <w:pPr>
              <w:spacing w:after="200" w:line="276" w:lineRule="auto"/>
              <w:jc w:val="both"/>
              <w:rPr>
                <w:sz w:val="24"/>
                <w:szCs w:val="28"/>
              </w:rPr>
            </w:pPr>
          </w:p>
        </w:tc>
      </w:tr>
    </w:tbl>
    <w:p w:rsidR="00086E42" w:rsidRDefault="00086E42" w:rsidP="00086E4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Информационное письмо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, что_____________________________________ </w:t>
      </w: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086E42" w:rsidRDefault="00086E42" w:rsidP="00086E42">
      <w:pPr>
        <w:jc w:val="center"/>
        <w:rPr>
          <w:b/>
          <w:i/>
          <w:sz w:val="22"/>
          <w:szCs w:val="28"/>
        </w:rPr>
      </w:pPr>
      <w:r>
        <w:rPr>
          <w:b/>
          <w:i/>
          <w:sz w:val="22"/>
          <w:szCs w:val="28"/>
        </w:rPr>
        <w:t>(указывается наименование организации-участника конкурса)</w:t>
      </w:r>
    </w:p>
    <w:p w:rsidR="00086E42" w:rsidRDefault="00086E42" w:rsidP="00086E42">
      <w:pPr>
        <w:jc w:val="both"/>
        <w:rPr>
          <w:sz w:val="22"/>
          <w:szCs w:val="28"/>
        </w:rPr>
      </w:pPr>
    </w:p>
    <w:p w:rsidR="00086E42" w:rsidRPr="00FC4E90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одачи конкурсных документов не получает средства из </w:t>
      </w:r>
      <w:r w:rsidR="00FC4E90">
        <w:rPr>
          <w:sz w:val="28"/>
          <w:szCs w:val="28"/>
        </w:rPr>
        <w:t>областн</w:t>
      </w:r>
      <w:r w:rsidR="00FC4E90">
        <w:rPr>
          <w:sz w:val="28"/>
          <w:szCs w:val="28"/>
        </w:rPr>
        <w:t>о</w:t>
      </w:r>
      <w:r w:rsidR="00FC4E90">
        <w:rPr>
          <w:sz w:val="28"/>
          <w:szCs w:val="28"/>
        </w:rPr>
        <w:t xml:space="preserve">го и муниципального </w:t>
      </w:r>
      <w:r w:rsidR="00FC4E90" w:rsidRPr="00FC4E90">
        <w:rPr>
          <w:sz w:val="28"/>
          <w:szCs w:val="28"/>
        </w:rPr>
        <w:t>бюджета на реализацию проекта</w:t>
      </w:r>
      <w:r w:rsidR="00FC4E90">
        <w:rPr>
          <w:sz w:val="28"/>
          <w:szCs w:val="28"/>
        </w:rPr>
        <w:t xml:space="preserve"> (или отдельных мер</w:t>
      </w:r>
      <w:r w:rsidR="00FC4E90">
        <w:rPr>
          <w:sz w:val="28"/>
          <w:szCs w:val="28"/>
        </w:rPr>
        <w:t>о</w:t>
      </w:r>
      <w:r w:rsidR="00FC4E90">
        <w:rPr>
          <w:sz w:val="28"/>
          <w:szCs w:val="28"/>
        </w:rPr>
        <w:t>приятий проекта)</w:t>
      </w:r>
      <w:r w:rsidR="00FC4E90" w:rsidRPr="00FC4E90">
        <w:rPr>
          <w:sz w:val="28"/>
          <w:szCs w:val="28"/>
        </w:rPr>
        <w:t>, представленного для участия в конкурсном отборе</w:t>
      </w:r>
      <w:r w:rsidRPr="00FC4E90">
        <w:rPr>
          <w:sz w:val="28"/>
          <w:szCs w:val="28"/>
        </w:rPr>
        <w:t xml:space="preserve">, а также не имеет нарушений обязательств по ранее заключенным соглашениям о предоставлении субсидий из муниципального бюджета, </w:t>
      </w:r>
      <w:bookmarkStart w:id="1" w:name="_GoBack"/>
      <w:bookmarkEnd w:id="1"/>
      <w:r w:rsidRPr="00FC4E90">
        <w:rPr>
          <w:sz w:val="28"/>
          <w:szCs w:val="28"/>
        </w:rPr>
        <w:t>включая обязател</w:t>
      </w:r>
      <w:r w:rsidRPr="00FC4E90">
        <w:rPr>
          <w:sz w:val="28"/>
          <w:szCs w:val="28"/>
        </w:rPr>
        <w:t>ь</w:t>
      </w:r>
      <w:r w:rsidRPr="00FC4E90">
        <w:rPr>
          <w:sz w:val="28"/>
          <w:szCs w:val="28"/>
        </w:rPr>
        <w:t>ство по представлению отчетности, в течение последних 3 лет, предшес</w:t>
      </w:r>
      <w:r w:rsidRPr="00FC4E90">
        <w:rPr>
          <w:sz w:val="28"/>
          <w:szCs w:val="28"/>
        </w:rPr>
        <w:t>т</w:t>
      </w:r>
      <w:r w:rsidRPr="00FC4E90">
        <w:rPr>
          <w:sz w:val="28"/>
          <w:szCs w:val="28"/>
        </w:rPr>
        <w:t>вующих году объявления конкурсного отбора.</w:t>
      </w: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086E42" w:rsidTr="00086E42">
        <w:tc>
          <w:tcPr>
            <w:tcW w:w="4785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  </w:t>
            </w:r>
          </w:p>
          <w:p w:rsidR="00086E42" w:rsidRDefault="00086E42">
            <w:pPr>
              <w:jc w:val="both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наименование должност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86E42" w:rsidRDefault="00086E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_____________________</w:t>
            </w:r>
          </w:p>
          <w:p w:rsidR="00086E42" w:rsidRDefault="00086E4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подпись)     (расшифровка подписи)</w:t>
            </w:r>
          </w:p>
          <w:p w:rsidR="00086E42" w:rsidRDefault="00086E42">
            <w:pPr>
              <w:jc w:val="both"/>
              <w:rPr>
                <w:sz w:val="28"/>
                <w:szCs w:val="28"/>
              </w:rPr>
            </w:pPr>
          </w:p>
        </w:tc>
      </w:tr>
    </w:tbl>
    <w:p w:rsidR="00086E42" w:rsidRDefault="00086E42" w:rsidP="00086E42">
      <w:pPr>
        <w:jc w:val="both"/>
        <w:rPr>
          <w:lang w:eastAsia="en-US"/>
        </w:rPr>
      </w:pPr>
      <w:r>
        <w:t>М.П.</w:t>
      </w:r>
    </w:p>
    <w:p w:rsidR="00086E42" w:rsidRDefault="00086E42" w:rsidP="00086E42">
      <w:pPr>
        <w:jc w:val="both"/>
      </w:pPr>
    </w:p>
    <w:p w:rsidR="00086E42" w:rsidRDefault="00086E42" w:rsidP="00086E42">
      <w:pPr>
        <w:jc w:val="both"/>
        <w:rPr>
          <w:sz w:val="28"/>
          <w:szCs w:val="28"/>
        </w:rPr>
      </w:pPr>
    </w:p>
    <w:p w:rsidR="00086E42" w:rsidRDefault="00086E42" w:rsidP="00086E42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FC4E90">
        <w:rPr>
          <w:sz w:val="28"/>
          <w:szCs w:val="28"/>
        </w:rPr>
        <w:t>2_</w:t>
      </w:r>
      <w:r>
        <w:rPr>
          <w:sz w:val="28"/>
          <w:szCs w:val="28"/>
        </w:rPr>
        <w:t xml:space="preserve"> года</w:t>
      </w:r>
    </w:p>
    <w:p w:rsidR="00086E42" w:rsidRDefault="00086E42" w:rsidP="00086E42"/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8"/>
          <w:szCs w:val="28"/>
        </w:rPr>
      </w:pPr>
    </w:p>
    <w:p w:rsidR="00086E42" w:rsidRDefault="00086E42" w:rsidP="00086E42">
      <w:pPr>
        <w:rPr>
          <w:sz w:val="27"/>
          <w:szCs w:val="27"/>
        </w:rPr>
        <w:sectPr w:rsidR="00086E42">
          <w:pgSz w:w="11906" w:h="16838"/>
          <w:pgMar w:top="1134" w:right="851" w:bottom="992" w:left="1701" w:header="567" w:footer="709" w:gutter="0"/>
          <w:cols w:space="720"/>
        </w:sectPr>
      </w:pPr>
    </w:p>
    <w:p w:rsidR="008D49C5" w:rsidRPr="008D49C5" w:rsidRDefault="008D49C5" w:rsidP="008D49C5">
      <w:pPr>
        <w:jc w:val="right"/>
        <w:rPr>
          <w:b/>
          <w:i/>
          <w:color w:val="7F7F7F" w:themeColor="text1" w:themeTint="80"/>
          <w:sz w:val="22"/>
          <w:szCs w:val="40"/>
        </w:rPr>
      </w:pPr>
      <w:r w:rsidRPr="008D49C5">
        <w:rPr>
          <w:b/>
          <w:i/>
          <w:color w:val="7F7F7F" w:themeColor="text1" w:themeTint="80"/>
          <w:sz w:val="22"/>
          <w:szCs w:val="40"/>
        </w:rPr>
        <w:lastRenderedPageBreak/>
        <w:t>Пример оформления конверта</w:t>
      </w:r>
    </w:p>
    <w:p w:rsidR="008D49C5" w:rsidRPr="00433761" w:rsidRDefault="008D49C5" w:rsidP="008D49C5">
      <w:pPr>
        <w:jc w:val="center"/>
        <w:rPr>
          <w:b/>
          <w:sz w:val="40"/>
          <w:szCs w:val="40"/>
        </w:rPr>
      </w:pP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Заявка на участие </w:t>
      </w:r>
    </w:p>
    <w:p w:rsidR="008D49C5" w:rsidRDefault="008D49C5" w:rsidP="008D49C5">
      <w:pPr>
        <w:jc w:val="center"/>
        <w:rPr>
          <w:b/>
          <w:sz w:val="52"/>
          <w:szCs w:val="24"/>
        </w:rPr>
      </w:pPr>
      <w:r w:rsidRPr="008D49C5">
        <w:rPr>
          <w:b/>
          <w:sz w:val="52"/>
          <w:szCs w:val="24"/>
        </w:rPr>
        <w:t xml:space="preserve">в конкурсном отборе </w:t>
      </w:r>
      <w:r w:rsidR="00D0636C">
        <w:rPr>
          <w:b/>
          <w:sz w:val="52"/>
          <w:szCs w:val="24"/>
        </w:rPr>
        <w:t xml:space="preserve">проектов </w:t>
      </w:r>
      <w:r w:rsidRPr="008D49C5">
        <w:rPr>
          <w:b/>
          <w:sz w:val="52"/>
          <w:szCs w:val="24"/>
        </w:rPr>
        <w:t xml:space="preserve">социально ориентированных </w:t>
      </w:r>
    </w:p>
    <w:p w:rsidR="008D49C5" w:rsidRPr="00D0636C" w:rsidRDefault="008D49C5" w:rsidP="00D0636C">
      <w:pPr>
        <w:jc w:val="center"/>
        <w:rPr>
          <w:b/>
          <w:sz w:val="52"/>
          <w:szCs w:val="52"/>
        </w:rPr>
      </w:pPr>
      <w:r w:rsidRPr="008D49C5">
        <w:rPr>
          <w:b/>
          <w:sz w:val="52"/>
          <w:szCs w:val="24"/>
        </w:rPr>
        <w:t>некоммерческих организаций</w:t>
      </w:r>
      <w:r w:rsidR="00AB37F7">
        <w:rPr>
          <w:b/>
          <w:sz w:val="52"/>
          <w:szCs w:val="24"/>
        </w:rPr>
        <w:t xml:space="preserve"> </w:t>
      </w:r>
      <w:r w:rsidR="00D0636C" w:rsidRPr="00D0636C">
        <w:rPr>
          <w:b/>
          <w:sz w:val="52"/>
          <w:szCs w:val="52"/>
        </w:rPr>
        <w:t>для предоставления субсидий из бюджета Угличского муниципального района</w:t>
      </w:r>
    </w:p>
    <w:p w:rsidR="008D49C5" w:rsidRPr="008D49C5" w:rsidRDefault="008D49C5" w:rsidP="008D49C5">
      <w:pPr>
        <w:jc w:val="center"/>
        <w:rPr>
          <w:b/>
          <w:sz w:val="144"/>
          <w:szCs w:val="40"/>
        </w:rPr>
      </w:pPr>
      <w:r>
        <w:rPr>
          <w:b/>
          <w:sz w:val="52"/>
          <w:szCs w:val="24"/>
        </w:rPr>
        <w:t>в 202</w:t>
      </w:r>
      <w:r w:rsidR="00AB37F7">
        <w:rPr>
          <w:b/>
          <w:sz w:val="52"/>
          <w:szCs w:val="24"/>
        </w:rPr>
        <w:t>3</w:t>
      </w:r>
      <w:r>
        <w:rPr>
          <w:b/>
          <w:sz w:val="52"/>
          <w:szCs w:val="24"/>
        </w:rPr>
        <w:t xml:space="preserve"> г.</w:t>
      </w:r>
    </w:p>
    <w:p w:rsidR="008D49C5" w:rsidRPr="00433761" w:rsidRDefault="008D49C5" w:rsidP="008D49C5">
      <w:pPr>
        <w:rPr>
          <w:sz w:val="40"/>
          <w:szCs w:val="40"/>
        </w:rPr>
      </w:pPr>
    </w:p>
    <w:p w:rsidR="000C0552" w:rsidRDefault="000C0552" w:rsidP="008D49C5">
      <w:pPr>
        <w:rPr>
          <w:sz w:val="40"/>
          <w:szCs w:val="24"/>
        </w:rPr>
      </w:pPr>
    </w:p>
    <w:p w:rsidR="00D0636C" w:rsidRPr="00D0636C" w:rsidRDefault="00D0636C" w:rsidP="008D49C5">
      <w:pPr>
        <w:rPr>
          <w:sz w:val="56"/>
          <w:szCs w:val="40"/>
        </w:rPr>
      </w:pPr>
      <w:r>
        <w:rPr>
          <w:sz w:val="40"/>
          <w:szCs w:val="24"/>
        </w:rPr>
        <w:t>Н</w:t>
      </w:r>
      <w:r w:rsidRPr="00D0636C">
        <w:rPr>
          <w:sz w:val="40"/>
          <w:szCs w:val="24"/>
        </w:rPr>
        <w:t>аправлени</w:t>
      </w:r>
      <w:r>
        <w:rPr>
          <w:sz w:val="40"/>
          <w:szCs w:val="24"/>
        </w:rPr>
        <w:t>е</w:t>
      </w:r>
      <w:r w:rsidRPr="00D0636C">
        <w:rPr>
          <w:sz w:val="40"/>
          <w:szCs w:val="24"/>
        </w:rPr>
        <w:t xml:space="preserve"> конкурсного отбора</w:t>
      </w:r>
      <w:r>
        <w:rPr>
          <w:sz w:val="40"/>
          <w:szCs w:val="24"/>
        </w:rPr>
        <w:t>: __________________________________________</w:t>
      </w:r>
    </w:p>
    <w:p w:rsidR="00D0636C" w:rsidRDefault="00D0636C" w:rsidP="008D49C5">
      <w:pPr>
        <w:rPr>
          <w:sz w:val="40"/>
          <w:szCs w:val="40"/>
        </w:rPr>
      </w:pPr>
    </w:p>
    <w:p w:rsidR="008D49C5" w:rsidRDefault="008D49C5" w:rsidP="008D49C5">
      <w:pPr>
        <w:rPr>
          <w:sz w:val="40"/>
          <w:szCs w:val="40"/>
        </w:rPr>
      </w:pPr>
      <w:r>
        <w:rPr>
          <w:sz w:val="40"/>
          <w:szCs w:val="40"/>
        </w:rPr>
        <w:t xml:space="preserve">Наименование </w:t>
      </w:r>
      <w:r w:rsidR="0022685E">
        <w:rPr>
          <w:sz w:val="40"/>
          <w:szCs w:val="40"/>
        </w:rPr>
        <w:t>СОНКО</w:t>
      </w:r>
      <w:r>
        <w:rPr>
          <w:sz w:val="40"/>
          <w:szCs w:val="40"/>
        </w:rPr>
        <w:t>: ________________________________________________________________________</w:t>
      </w:r>
    </w:p>
    <w:p w:rsidR="000C0552" w:rsidRDefault="000C0552" w:rsidP="008D49C5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__________________________</w:t>
      </w:r>
    </w:p>
    <w:p w:rsidR="00823676" w:rsidRDefault="00823676" w:rsidP="008D49C5">
      <w:pPr>
        <w:rPr>
          <w:sz w:val="40"/>
          <w:szCs w:val="40"/>
        </w:rPr>
      </w:pPr>
    </w:p>
    <w:p w:rsidR="008D49C5" w:rsidRPr="00433761" w:rsidRDefault="00823676" w:rsidP="008D49C5">
      <w:pPr>
        <w:rPr>
          <w:sz w:val="40"/>
          <w:szCs w:val="40"/>
        </w:rPr>
      </w:pPr>
      <w:r>
        <w:rPr>
          <w:sz w:val="40"/>
          <w:szCs w:val="40"/>
        </w:rPr>
        <w:t>Наименование ПРОЕКТА:</w:t>
      </w:r>
      <w:r w:rsidRPr="00823676">
        <w:rPr>
          <w:sz w:val="40"/>
          <w:szCs w:val="40"/>
        </w:rPr>
        <w:t xml:space="preserve"> </w:t>
      </w:r>
      <w:r>
        <w:rPr>
          <w:sz w:val="40"/>
          <w:szCs w:val="40"/>
        </w:rPr>
        <w:t>_________________________________________________</w:t>
      </w:r>
    </w:p>
    <w:p w:rsidR="000C0552" w:rsidRDefault="000C0552" w:rsidP="008D49C5">
      <w:pPr>
        <w:rPr>
          <w:sz w:val="40"/>
          <w:szCs w:val="40"/>
        </w:rPr>
      </w:pPr>
    </w:p>
    <w:p w:rsidR="008D49C5" w:rsidRDefault="008D49C5" w:rsidP="008D49C5">
      <w:pPr>
        <w:rPr>
          <w:i/>
          <w:sz w:val="40"/>
          <w:szCs w:val="40"/>
        </w:rPr>
      </w:pPr>
      <w:r>
        <w:rPr>
          <w:sz w:val="40"/>
          <w:szCs w:val="40"/>
        </w:rPr>
        <w:t xml:space="preserve">Контактное лицо: </w:t>
      </w:r>
      <w:r w:rsidRPr="00F903CC">
        <w:rPr>
          <w:i/>
          <w:sz w:val="40"/>
          <w:szCs w:val="40"/>
        </w:rPr>
        <w:t>(</w:t>
      </w:r>
      <w:r>
        <w:rPr>
          <w:i/>
          <w:sz w:val="40"/>
          <w:szCs w:val="40"/>
        </w:rPr>
        <w:t xml:space="preserve">ФИО, </w:t>
      </w:r>
      <w:r w:rsidRPr="00F903CC">
        <w:rPr>
          <w:i/>
          <w:sz w:val="40"/>
          <w:szCs w:val="40"/>
        </w:rPr>
        <w:t xml:space="preserve">телефон, эл. </w:t>
      </w:r>
      <w:r>
        <w:rPr>
          <w:i/>
          <w:sz w:val="40"/>
          <w:szCs w:val="40"/>
        </w:rPr>
        <w:t>п</w:t>
      </w:r>
      <w:r w:rsidRPr="00F903CC">
        <w:rPr>
          <w:i/>
          <w:sz w:val="40"/>
          <w:szCs w:val="40"/>
        </w:rPr>
        <w:t>очта)</w:t>
      </w:r>
    </w:p>
    <w:p w:rsidR="008D49C5" w:rsidRDefault="008D49C5" w:rsidP="008D49C5">
      <w:pPr>
        <w:rPr>
          <w:i/>
          <w:sz w:val="40"/>
          <w:szCs w:val="40"/>
        </w:rPr>
      </w:pPr>
      <w:r>
        <w:rPr>
          <w:i/>
          <w:sz w:val="40"/>
          <w:szCs w:val="40"/>
        </w:rPr>
        <w:t>________________________________________________________________________</w:t>
      </w:r>
    </w:p>
    <w:p w:rsidR="00F471D0" w:rsidRPr="00163B87" w:rsidRDefault="00F471D0" w:rsidP="006D7D4A">
      <w:pPr>
        <w:autoSpaceDE w:val="0"/>
        <w:autoSpaceDN w:val="0"/>
        <w:adjustRightInd w:val="0"/>
        <w:rPr>
          <w:sz w:val="27"/>
          <w:szCs w:val="27"/>
        </w:rPr>
      </w:pPr>
    </w:p>
    <w:sectPr w:rsidR="00F471D0" w:rsidRPr="00163B87" w:rsidSect="00F90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D25" w:rsidRDefault="00957D25" w:rsidP="00507CD3">
      <w:r>
        <w:separator/>
      </w:r>
    </w:p>
  </w:endnote>
  <w:endnote w:type="continuationSeparator" w:id="1">
    <w:p w:rsidR="00957D25" w:rsidRDefault="00957D25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D25" w:rsidRDefault="00957D25" w:rsidP="00507CD3">
      <w:r>
        <w:separator/>
      </w:r>
    </w:p>
  </w:footnote>
  <w:footnote w:type="continuationSeparator" w:id="1">
    <w:p w:rsidR="00957D25" w:rsidRDefault="00957D25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9A5D90">
    <w:pPr>
      <w:pStyle w:val="aa"/>
      <w:jc w:val="center"/>
    </w:pPr>
    <w:r>
      <w:fldChar w:fldCharType="begin"/>
    </w:r>
    <w:r w:rsidR="00280372">
      <w:instrText>PAGE   \* MERGEFORMAT</w:instrText>
    </w:r>
    <w:r>
      <w:fldChar w:fldCharType="separate"/>
    </w:r>
    <w:r w:rsidR="009723F7">
      <w:rPr>
        <w:noProof/>
      </w:rPr>
      <w:t>16</w:t>
    </w:r>
    <w:r>
      <w:rPr>
        <w:noProof/>
      </w:rPr>
      <w:fldChar w:fldCharType="end"/>
    </w:r>
  </w:p>
  <w:p w:rsidR="007A3670" w:rsidRDefault="007A3670" w:rsidP="007744C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670" w:rsidRDefault="007A36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1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1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"/>
  </w:num>
  <w:num w:numId="4">
    <w:abstractNumId w:val="15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16"/>
  </w:num>
  <w:num w:numId="13">
    <w:abstractNumId w:val="5"/>
  </w:num>
  <w:num w:numId="14">
    <w:abstractNumId w:val="17"/>
  </w:num>
  <w:num w:numId="15">
    <w:abstractNumId w:val="9"/>
  </w:num>
  <w:num w:numId="16">
    <w:abstractNumId w:val="1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2D9F"/>
    <w:rsid w:val="00003F62"/>
    <w:rsid w:val="00005FA2"/>
    <w:rsid w:val="000076A5"/>
    <w:rsid w:val="00011A3E"/>
    <w:rsid w:val="0001240F"/>
    <w:rsid w:val="00015CDA"/>
    <w:rsid w:val="00021188"/>
    <w:rsid w:val="00022602"/>
    <w:rsid w:val="00031FAA"/>
    <w:rsid w:val="00036068"/>
    <w:rsid w:val="00036EBE"/>
    <w:rsid w:val="00041250"/>
    <w:rsid w:val="00045666"/>
    <w:rsid w:val="00051A1F"/>
    <w:rsid w:val="00052FB2"/>
    <w:rsid w:val="000540CB"/>
    <w:rsid w:val="000545D5"/>
    <w:rsid w:val="000552A1"/>
    <w:rsid w:val="000572ED"/>
    <w:rsid w:val="00061983"/>
    <w:rsid w:val="00063CD3"/>
    <w:rsid w:val="00066339"/>
    <w:rsid w:val="0006674E"/>
    <w:rsid w:val="000675F6"/>
    <w:rsid w:val="0007437E"/>
    <w:rsid w:val="00076660"/>
    <w:rsid w:val="000819DC"/>
    <w:rsid w:val="00082D31"/>
    <w:rsid w:val="00082F54"/>
    <w:rsid w:val="00083F9C"/>
    <w:rsid w:val="0008586A"/>
    <w:rsid w:val="00086E42"/>
    <w:rsid w:val="000875D3"/>
    <w:rsid w:val="000905CF"/>
    <w:rsid w:val="00090B6F"/>
    <w:rsid w:val="00090EEA"/>
    <w:rsid w:val="00094D03"/>
    <w:rsid w:val="00097004"/>
    <w:rsid w:val="000A235E"/>
    <w:rsid w:val="000A3830"/>
    <w:rsid w:val="000A694A"/>
    <w:rsid w:val="000B7476"/>
    <w:rsid w:val="000C0552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D7F61"/>
    <w:rsid w:val="000E39C8"/>
    <w:rsid w:val="000E5C13"/>
    <w:rsid w:val="000E78A7"/>
    <w:rsid w:val="000F0239"/>
    <w:rsid w:val="000F163D"/>
    <w:rsid w:val="000F44B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63696"/>
    <w:rsid w:val="00163B87"/>
    <w:rsid w:val="00166282"/>
    <w:rsid w:val="00180BA1"/>
    <w:rsid w:val="00183C7C"/>
    <w:rsid w:val="00184567"/>
    <w:rsid w:val="0018670C"/>
    <w:rsid w:val="00187894"/>
    <w:rsid w:val="00187951"/>
    <w:rsid w:val="00191AFE"/>
    <w:rsid w:val="00193ED9"/>
    <w:rsid w:val="001A5227"/>
    <w:rsid w:val="001A7086"/>
    <w:rsid w:val="001B0E9F"/>
    <w:rsid w:val="001B1EDC"/>
    <w:rsid w:val="001B2F4D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26056"/>
    <w:rsid w:val="0022685E"/>
    <w:rsid w:val="00231D75"/>
    <w:rsid w:val="00232AFA"/>
    <w:rsid w:val="00232BDD"/>
    <w:rsid w:val="00242EE2"/>
    <w:rsid w:val="0024405F"/>
    <w:rsid w:val="00244591"/>
    <w:rsid w:val="002474E3"/>
    <w:rsid w:val="00254000"/>
    <w:rsid w:val="0025467F"/>
    <w:rsid w:val="00261C65"/>
    <w:rsid w:val="002622A0"/>
    <w:rsid w:val="0026390E"/>
    <w:rsid w:val="002703F2"/>
    <w:rsid w:val="002706DD"/>
    <w:rsid w:val="0027144F"/>
    <w:rsid w:val="00273341"/>
    <w:rsid w:val="002802C3"/>
    <w:rsid w:val="00280372"/>
    <w:rsid w:val="0028152E"/>
    <w:rsid w:val="0028491D"/>
    <w:rsid w:val="002850F4"/>
    <w:rsid w:val="0029332A"/>
    <w:rsid w:val="00294E23"/>
    <w:rsid w:val="002974B8"/>
    <w:rsid w:val="0029761E"/>
    <w:rsid w:val="002A040E"/>
    <w:rsid w:val="002B075D"/>
    <w:rsid w:val="002B1A8E"/>
    <w:rsid w:val="002B2B07"/>
    <w:rsid w:val="002B30CF"/>
    <w:rsid w:val="002B637D"/>
    <w:rsid w:val="002C63D5"/>
    <w:rsid w:val="002D1089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F19B0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F8"/>
    <w:rsid w:val="003351EF"/>
    <w:rsid w:val="003358F0"/>
    <w:rsid w:val="003407DB"/>
    <w:rsid w:val="00341724"/>
    <w:rsid w:val="0034237F"/>
    <w:rsid w:val="0035271B"/>
    <w:rsid w:val="00356F08"/>
    <w:rsid w:val="003570AF"/>
    <w:rsid w:val="00357CC6"/>
    <w:rsid w:val="00363DF3"/>
    <w:rsid w:val="00365C12"/>
    <w:rsid w:val="00366495"/>
    <w:rsid w:val="00371FDE"/>
    <w:rsid w:val="0037241C"/>
    <w:rsid w:val="003726D2"/>
    <w:rsid w:val="00374110"/>
    <w:rsid w:val="00375420"/>
    <w:rsid w:val="00375861"/>
    <w:rsid w:val="00381F4B"/>
    <w:rsid w:val="003821B9"/>
    <w:rsid w:val="003851F1"/>
    <w:rsid w:val="00385342"/>
    <w:rsid w:val="00387754"/>
    <w:rsid w:val="00393299"/>
    <w:rsid w:val="00396FDC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5A02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55EA"/>
    <w:rsid w:val="004261DE"/>
    <w:rsid w:val="00427C8C"/>
    <w:rsid w:val="00435D1B"/>
    <w:rsid w:val="0044013B"/>
    <w:rsid w:val="004562F5"/>
    <w:rsid w:val="00457285"/>
    <w:rsid w:val="00462BFE"/>
    <w:rsid w:val="00462E87"/>
    <w:rsid w:val="00464FEC"/>
    <w:rsid w:val="004667D1"/>
    <w:rsid w:val="00467A40"/>
    <w:rsid w:val="00470D6F"/>
    <w:rsid w:val="0047223D"/>
    <w:rsid w:val="0047306C"/>
    <w:rsid w:val="00475942"/>
    <w:rsid w:val="0047642D"/>
    <w:rsid w:val="004814CE"/>
    <w:rsid w:val="00487BDD"/>
    <w:rsid w:val="00492AF0"/>
    <w:rsid w:val="00496643"/>
    <w:rsid w:val="00497EAF"/>
    <w:rsid w:val="004A0318"/>
    <w:rsid w:val="004A130C"/>
    <w:rsid w:val="004A361D"/>
    <w:rsid w:val="004A7926"/>
    <w:rsid w:val="004A7EA6"/>
    <w:rsid w:val="004A7F51"/>
    <w:rsid w:val="004B5DC6"/>
    <w:rsid w:val="004B73E9"/>
    <w:rsid w:val="004C4848"/>
    <w:rsid w:val="004E2350"/>
    <w:rsid w:val="004E2685"/>
    <w:rsid w:val="004E651B"/>
    <w:rsid w:val="004E74ED"/>
    <w:rsid w:val="004F4E96"/>
    <w:rsid w:val="004F5B89"/>
    <w:rsid w:val="004F5F78"/>
    <w:rsid w:val="00507CD3"/>
    <w:rsid w:val="005101A6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0B06"/>
    <w:rsid w:val="005521B8"/>
    <w:rsid w:val="005635F0"/>
    <w:rsid w:val="00564091"/>
    <w:rsid w:val="00567D35"/>
    <w:rsid w:val="00575D94"/>
    <w:rsid w:val="005774C3"/>
    <w:rsid w:val="005801C5"/>
    <w:rsid w:val="00580B3A"/>
    <w:rsid w:val="005824CC"/>
    <w:rsid w:val="00590F0C"/>
    <w:rsid w:val="005922D9"/>
    <w:rsid w:val="005A36FC"/>
    <w:rsid w:val="005A3B34"/>
    <w:rsid w:val="005A580A"/>
    <w:rsid w:val="005A75E2"/>
    <w:rsid w:val="005A7F20"/>
    <w:rsid w:val="005B31A6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E63BF"/>
    <w:rsid w:val="005F6095"/>
    <w:rsid w:val="005F6593"/>
    <w:rsid w:val="005F7BE8"/>
    <w:rsid w:val="006011CA"/>
    <w:rsid w:val="006030AD"/>
    <w:rsid w:val="0060395A"/>
    <w:rsid w:val="00604124"/>
    <w:rsid w:val="0060705E"/>
    <w:rsid w:val="00607DB0"/>
    <w:rsid w:val="0061064E"/>
    <w:rsid w:val="00610ECD"/>
    <w:rsid w:val="00620EB4"/>
    <w:rsid w:val="00621C1C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76E81"/>
    <w:rsid w:val="00681D69"/>
    <w:rsid w:val="006824FC"/>
    <w:rsid w:val="0068325B"/>
    <w:rsid w:val="006873AE"/>
    <w:rsid w:val="00690F23"/>
    <w:rsid w:val="00690F33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C15A9"/>
    <w:rsid w:val="006C42C9"/>
    <w:rsid w:val="006C776B"/>
    <w:rsid w:val="006C799B"/>
    <w:rsid w:val="006C7C28"/>
    <w:rsid w:val="006D00C6"/>
    <w:rsid w:val="006D0569"/>
    <w:rsid w:val="006D1631"/>
    <w:rsid w:val="006D431E"/>
    <w:rsid w:val="006D7D4A"/>
    <w:rsid w:val="006E2CBB"/>
    <w:rsid w:val="006E3E52"/>
    <w:rsid w:val="006E517D"/>
    <w:rsid w:val="006E6F64"/>
    <w:rsid w:val="006E7AB6"/>
    <w:rsid w:val="00701BE7"/>
    <w:rsid w:val="007035E2"/>
    <w:rsid w:val="00705622"/>
    <w:rsid w:val="007059B2"/>
    <w:rsid w:val="00705E1B"/>
    <w:rsid w:val="00706824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65C7"/>
    <w:rsid w:val="00730F7C"/>
    <w:rsid w:val="00731886"/>
    <w:rsid w:val="007344FD"/>
    <w:rsid w:val="00735126"/>
    <w:rsid w:val="0073547A"/>
    <w:rsid w:val="0074460E"/>
    <w:rsid w:val="007454B0"/>
    <w:rsid w:val="00745BAE"/>
    <w:rsid w:val="00754A30"/>
    <w:rsid w:val="007555F9"/>
    <w:rsid w:val="00757520"/>
    <w:rsid w:val="00760A1B"/>
    <w:rsid w:val="00764A7B"/>
    <w:rsid w:val="007744C9"/>
    <w:rsid w:val="00774BA1"/>
    <w:rsid w:val="007821F0"/>
    <w:rsid w:val="00793D86"/>
    <w:rsid w:val="0079799B"/>
    <w:rsid w:val="007A0432"/>
    <w:rsid w:val="007A150F"/>
    <w:rsid w:val="007A2A74"/>
    <w:rsid w:val="007A3670"/>
    <w:rsid w:val="007A4C66"/>
    <w:rsid w:val="007A687D"/>
    <w:rsid w:val="007A6D0E"/>
    <w:rsid w:val="007B0670"/>
    <w:rsid w:val="007B3B9B"/>
    <w:rsid w:val="007B6391"/>
    <w:rsid w:val="007B72C4"/>
    <w:rsid w:val="007C135A"/>
    <w:rsid w:val="007C4071"/>
    <w:rsid w:val="007C4BA1"/>
    <w:rsid w:val="007C77E1"/>
    <w:rsid w:val="007D0058"/>
    <w:rsid w:val="007D0AE8"/>
    <w:rsid w:val="007D1A1B"/>
    <w:rsid w:val="007D1A4F"/>
    <w:rsid w:val="007D6D6E"/>
    <w:rsid w:val="007E10D7"/>
    <w:rsid w:val="007E2699"/>
    <w:rsid w:val="007E3621"/>
    <w:rsid w:val="007E3D2D"/>
    <w:rsid w:val="007F1E93"/>
    <w:rsid w:val="007F25E6"/>
    <w:rsid w:val="007F3B97"/>
    <w:rsid w:val="007F5B35"/>
    <w:rsid w:val="007F6309"/>
    <w:rsid w:val="0080332C"/>
    <w:rsid w:val="0080469E"/>
    <w:rsid w:val="00810DC1"/>
    <w:rsid w:val="00811DE6"/>
    <w:rsid w:val="00813B1E"/>
    <w:rsid w:val="00813EF3"/>
    <w:rsid w:val="00822BBE"/>
    <w:rsid w:val="00823645"/>
    <w:rsid w:val="00823676"/>
    <w:rsid w:val="008255E6"/>
    <w:rsid w:val="008323B7"/>
    <w:rsid w:val="008343B6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1134"/>
    <w:rsid w:val="008726D8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6559"/>
    <w:rsid w:val="008B6631"/>
    <w:rsid w:val="008C01BC"/>
    <w:rsid w:val="008C71A8"/>
    <w:rsid w:val="008D0F45"/>
    <w:rsid w:val="008D3925"/>
    <w:rsid w:val="008D3C2D"/>
    <w:rsid w:val="008D49C5"/>
    <w:rsid w:val="008D6648"/>
    <w:rsid w:val="008D76CF"/>
    <w:rsid w:val="008E3662"/>
    <w:rsid w:val="008E617C"/>
    <w:rsid w:val="008E7539"/>
    <w:rsid w:val="008E794C"/>
    <w:rsid w:val="008F2541"/>
    <w:rsid w:val="008F3329"/>
    <w:rsid w:val="008F416A"/>
    <w:rsid w:val="008F41F3"/>
    <w:rsid w:val="008F531A"/>
    <w:rsid w:val="008F7996"/>
    <w:rsid w:val="00903842"/>
    <w:rsid w:val="00913F67"/>
    <w:rsid w:val="00914944"/>
    <w:rsid w:val="0091748F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6E9B"/>
    <w:rsid w:val="00957D25"/>
    <w:rsid w:val="00957D76"/>
    <w:rsid w:val="0096239F"/>
    <w:rsid w:val="00962820"/>
    <w:rsid w:val="00965EA0"/>
    <w:rsid w:val="009723F7"/>
    <w:rsid w:val="00973541"/>
    <w:rsid w:val="00980262"/>
    <w:rsid w:val="00985C14"/>
    <w:rsid w:val="00991073"/>
    <w:rsid w:val="00993F79"/>
    <w:rsid w:val="00997A0A"/>
    <w:rsid w:val="009A0321"/>
    <w:rsid w:val="009A0631"/>
    <w:rsid w:val="009A153C"/>
    <w:rsid w:val="009A4C4A"/>
    <w:rsid w:val="009A5D90"/>
    <w:rsid w:val="009A6BA1"/>
    <w:rsid w:val="009A6DAD"/>
    <w:rsid w:val="009B1B90"/>
    <w:rsid w:val="009B7537"/>
    <w:rsid w:val="009C0F13"/>
    <w:rsid w:val="009C1673"/>
    <w:rsid w:val="009C1A04"/>
    <w:rsid w:val="009C3DF1"/>
    <w:rsid w:val="009D154E"/>
    <w:rsid w:val="009F1C18"/>
    <w:rsid w:val="009F6B14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51BCD"/>
    <w:rsid w:val="00A601CF"/>
    <w:rsid w:val="00A67FB1"/>
    <w:rsid w:val="00A67FCE"/>
    <w:rsid w:val="00A73441"/>
    <w:rsid w:val="00A74C37"/>
    <w:rsid w:val="00A74C4B"/>
    <w:rsid w:val="00A85AEB"/>
    <w:rsid w:val="00A87296"/>
    <w:rsid w:val="00A91D00"/>
    <w:rsid w:val="00A9482D"/>
    <w:rsid w:val="00A95817"/>
    <w:rsid w:val="00AA46F6"/>
    <w:rsid w:val="00AA5C33"/>
    <w:rsid w:val="00AA6539"/>
    <w:rsid w:val="00AB198E"/>
    <w:rsid w:val="00AB37F7"/>
    <w:rsid w:val="00AB50C1"/>
    <w:rsid w:val="00AB5B02"/>
    <w:rsid w:val="00AB6FA9"/>
    <w:rsid w:val="00AC0ADC"/>
    <w:rsid w:val="00AC0D0B"/>
    <w:rsid w:val="00AC213E"/>
    <w:rsid w:val="00AC63C1"/>
    <w:rsid w:val="00AD211D"/>
    <w:rsid w:val="00AD2EF8"/>
    <w:rsid w:val="00AD3FC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63B8"/>
    <w:rsid w:val="00B17E97"/>
    <w:rsid w:val="00B20189"/>
    <w:rsid w:val="00B20E19"/>
    <w:rsid w:val="00B231BA"/>
    <w:rsid w:val="00B23E32"/>
    <w:rsid w:val="00B252F5"/>
    <w:rsid w:val="00B30EA5"/>
    <w:rsid w:val="00B31324"/>
    <w:rsid w:val="00B354B0"/>
    <w:rsid w:val="00B46A06"/>
    <w:rsid w:val="00B47019"/>
    <w:rsid w:val="00B4767D"/>
    <w:rsid w:val="00B47FC9"/>
    <w:rsid w:val="00B5056D"/>
    <w:rsid w:val="00B538B1"/>
    <w:rsid w:val="00B53C4B"/>
    <w:rsid w:val="00B55584"/>
    <w:rsid w:val="00B57301"/>
    <w:rsid w:val="00B61D99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496B"/>
    <w:rsid w:val="00B864E1"/>
    <w:rsid w:val="00B90FB8"/>
    <w:rsid w:val="00B94209"/>
    <w:rsid w:val="00B9526A"/>
    <w:rsid w:val="00B976EF"/>
    <w:rsid w:val="00BA575E"/>
    <w:rsid w:val="00BB6ACB"/>
    <w:rsid w:val="00BC2950"/>
    <w:rsid w:val="00BC3364"/>
    <w:rsid w:val="00BC3CBA"/>
    <w:rsid w:val="00BC4011"/>
    <w:rsid w:val="00BC4DEC"/>
    <w:rsid w:val="00BC76F3"/>
    <w:rsid w:val="00BD262D"/>
    <w:rsid w:val="00BD4482"/>
    <w:rsid w:val="00BE01DF"/>
    <w:rsid w:val="00BE1160"/>
    <w:rsid w:val="00BE6099"/>
    <w:rsid w:val="00BE65F4"/>
    <w:rsid w:val="00BF5FAC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213C9"/>
    <w:rsid w:val="00C23C07"/>
    <w:rsid w:val="00C24B9B"/>
    <w:rsid w:val="00C263EC"/>
    <w:rsid w:val="00C32AA0"/>
    <w:rsid w:val="00C34598"/>
    <w:rsid w:val="00C35BF1"/>
    <w:rsid w:val="00C35D65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4713"/>
    <w:rsid w:val="00C74999"/>
    <w:rsid w:val="00C76ACB"/>
    <w:rsid w:val="00C77E1A"/>
    <w:rsid w:val="00C822E1"/>
    <w:rsid w:val="00C8324F"/>
    <w:rsid w:val="00C84598"/>
    <w:rsid w:val="00C84869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C2140"/>
    <w:rsid w:val="00CD0A39"/>
    <w:rsid w:val="00CD2505"/>
    <w:rsid w:val="00CD49F8"/>
    <w:rsid w:val="00CE0C4C"/>
    <w:rsid w:val="00CE10BD"/>
    <w:rsid w:val="00CE4895"/>
    <w:rsid w:val="00CE6ACA"/>
    <w:rsid w:val="00CF56C2"/>
    <w:rsid w:val="00D00348"/>
    <w:rsid w:val="00D00C55"/>
    <w:rsid w:val="00D0342A"/>
    <w:rsid w:val="00D054E9"/>
    <w:rsid w:val="00D0636C"/>
    <w:rsid w:val="00D07BC6"/>
    <w:rsid w:val="00D13F32"/>
    <w:rsid w:val="00D14D05"/>
    <w:rsid w:val="00D15AC9"/>
    <w:rsid w:val="00D16034"/>
    <w:rsid w:val="00D16C5A"/>
    <w:rsid w:val="00D17026"/>
    <w:rsid w:val="00D173D6"/>
    <w:rsid w:val="00D2279E"/>
    <w:rsid w:val="00D2514B"/>
    <w:rsid w:val="00D3087A"/>
    <w:rsid w:val="00D31B95"/>
    <w:rsid w:val="00D31DC9"/>
    <w:rsid w:val="00D33061"/>
    <w:rsid w:val="00D352CA"/>
    <w:rsid w:val="00D3565B"/>
    <w:rsid w:val="00D40133"/>
    <w:rsid w:val="00D471A8"/>
    <w:rsid w:val="00D53465"/>
    <w:rsid w:val="00D57DFB"/>
    <w:rsid w:val="00D64A0E"/>
    <w:rsid w:val="00D70114"/>
    <w:rsid w:val="00D730B3"/>
    <w:rsid w:val="00D74751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1C1A"/>
    <w:rsid w:val="00DF38F4"/>
    <w:rsid w:val="00DF4A81"/>
    <w:rsid w:val="00DF53AE"/>
    <w:rsid w:val="00DF54F8"/>
    <w:rsid w:val="00DF6BEC"/>
    <w:rsid w:val="00DF6D3D"/>
    <w:rsid w:val="00E0767B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53257"/>
    <w:rsid w:val="00E56128"/>
    <w:rsid w:val="00E57104"/>
    <w:rsid w:val="00E60412"/>
    <w:rsid w:val="00E61FC6"/>
    <w:rsid w:val="00E625AA"/>
    <w:rsid w:val="00E63CB9"/>
    <w:rsid w:val="00E67EAB"/>
    <w:rsid w:val="00E71E8F"/>
    <w:rsid w:val="00E726CE"/>
    <w:rsid w:val="00E72831"/>
    <w:rsid w:val="00E80714"/>
    <w:rsid w:val="00E808B2"/>
    <w:rsid w:val="00E90B3D"/>
    <w:rsid w:val="00E9358A"/>
    <w:rsid w:val="00E94829"/>
    <w:rsid w:val="00E95004"/>
    <w:rsid w:val="00E97E4D"/>
    <w:rsid w:val="00EA0071"/>
    <w:rsid w:val="00EA0642"/>
    <w:rsid w:val="00EA1AEF"/>
    <w:rsid w:val="00EA3AC7"/>
    <w:rsid w:val="00EA5150"/>
    <w:rsid w:val="00EA74D3"/>
    <w:rsid w:val="00EA7B0D"/>
    <w:rsid w:val="00EA7FA0"/>
    <w:rsid w:val="00EB2C04"/>
    <w:rsid w:val="00EB5B8F"/>
    <w:rsid w:val="00EC002A"/>
    <w:rsid w:val="00EC0EA3"/>
    <w:rsid w:val="00EC2053"/>
    <w:rsid w:val="00EC5EF4"/>
    <w:rsid w:val="00ED52F0"/>
    <w:rsid w:val="00EE1E57"/>
    <w:rsid w:val="00EE225C"/>
    <w:rsid w:val="00EE2357"/>
    <w:rsid w:val="00EE2442"/>
    <w:rsid w:val="00EE27D1"/>
    <w:rsid w:val="00EF658D"/>
    <w:rsid w:val="00F00B5F"/>
    <w:rsid w:val="00F010A4"/>
    <w:rsid w:val="00F0130E"/>
    <w:rsid w:val="00F02D5B"/>
    <w:rsid w:val="00F05808"/>
    <w:rsid w:val="00F10293"/>
    <w:rsid w:val="00F124BA"/>
    <w:rsid w:val="00F13BE7"/>
    <w:rsid w:val="00F146A5"/>
    <w:rsid w:val="00F14D09"/>
    <w:rsid w:val="00F20FF3"/>
    <w:rsid w:val="00F216A1"/>
    <w:rsid w:val="00F220D4"/>
    <w:rsid w:val="00F33250"/>
    <w:rsid w:val="00F3349B"/>
    <w:rsid w:val="00F33FE3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B7FFB"/>
    <w:rsid w:val="00FC0B22"/>
    <w:rsid w:val="00FC3256"/>
    <w:rsid w:val="00FC4E90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2EE4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Соединительная линия уступом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  <w:lang w:val="x-none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861417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9913-2E7E-45E6-8A6E-AC357C44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610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52</cp:revision>
  <cp:lastPrinted>2023-05-24T06:06:00Z</cp:lastPrinted>
  <dcterms:created xsi:type="dcterms:W3CDTF">2021-05-17T10:56:00Z</dcterms:created>
  <dcterms:modified xsi:type="dcterms:W3CDTF">2023-05-24T06:07:00Z</dcterms:modified>
</cp:coreProperties>
</file>